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75" w:rsidRPr="00A863E3" w:rsidRDefault="006C0475" w:rsidP="00256FD8">
      <w:pPr>
        <w:rPr>
          <w:rFonts w:eastAsia="Times New Roman"/>
          <w:sz w:val="26"/>
          <w:szCs w:val="26"/>
        </w:rPr>
      </w:pPr>
      <w:r w:rsidRPr="00A863E3">
        <w:rPr>
          <w:noProof/>
          <w:lang w:eastAsia="hr-HR"/>
        </w:rPr>
        <w:drawing>
          <wp:inline distT="0" distB="0" distL="0" distR="0" wp14:anchorId="37CA036A" wp14:editId="5BF1D5BE">
            <wp:extent cx="540385" cy="67881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75" w:rsidRPr="00A863E3" w:rsidRDefault="006C0475" w:rsidP="006C04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63E3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A863E3">
        <w:rPr>
          <w:rFonts w:ascii="Times New Roman" w:hAnsi="Times New Roman" w:cs="Times New Roman"/>
          <w:b/>
          <w:sz w:val="26"/>
          <w:szCs w:val="26"/>
        </w:rPr>
        <w:t>REPUBLIKA HRVATSKA</w:t>
      </w:r>
    </w:p>
    <w:p w:rsidR="006C0475" w:rsidRPr="00A863E3" w:rsidRDefault="006C0475" w:rsidP="006C047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63E3">
        <w:rPr>
          <w:rFonts w:ascii="Times New Roman" w:hAnsi="Times New Roman" w:cs="Times New Roman"/>
          <w:b/>
          <w:sz w:val="26"/>
          <w:szCs w:val="26"/>
        </w:rPr>
        <w:t xml:space="preserve">PRIMORSKO – GORANSKA </w:t>
      </w:r>
    </w:p>
    <w:p w:rsidR="006C0475" w:rsidRPr="00A863E3" w:rsidRDefault="006C0475" w:rsidP="006C0475">
      <w:pPr>
        <w:tabs>
          <w:tab w:val="center" w:pos="4674"/>
        </w:tabs>
        <w:spacing w:after="0" w:line="240" w:lineRule="auto"/>
        <w:ind w:firstLine="708"/>
        <w:rPr>
          <w:rFonts w:ascii="Times New Roman" w:hAnsi="Times New Roman" w:cs="Times New Roman"/>
        </w:rPr>
      </w:pPr>
      <w:r w:rsidRPr="00A863E3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A863E3">
        <w:rPr>
          <w:rFonts w:ascii="Times New Roman" w:hAnsi="Times New Roman" w:cs="Times New Roman"/>
          <w:b/>
          <w:sz w:val="26"/>
          <w:szCs w:val="26"/>
        </w:rPr>
        <w:t>ŽUPANIJA</w:t>
      </w:r>
      <w:r w:rsidRPr="00A863E3">
        <w:rPr>
          <w:rFonts w:ascii="Times New Roman" w:hAnsi="Times New Roman" w:cs="Times New Roman"/>
          <w:sz w:val="26"/>
          <w:szCs w:val="26"/>
        </w:rPr>
        <w:t xml:space="preserve"> </w:t>
      </w:r>
      <w:r w:rsidRPr="00A863E3">
        <w:rPr>
          <w:rFonts w:ascii="Times New Roman" w:hAnsi="Times New Roman" w:cs="Times New Roman"/>
          <w:sz w:val="26"/>
          <w:szCs w:val="26"/>
        </w:rPr>
        <w:tab/>
      </w:r>
    </w:p>
    <w:p w:rsidR="006C0475" w:rsidRPr="00A863E3" w:rsidRDefault="006C0475" w:rsidP="006C0475">
      <w:pPr>
        <w:spacing w:after="0" w:line="240" w:lineRule="auto"/>
        <w:rPr>
          <w:rFonts w:ascii="Times New Roman" w:hAnsi="Times New Roman" w:cs="Times New Roman"/>
        </w:rPr>
      </w:pPr>
      <w:r w:rsidRPr="00A863E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4ED793A" wp14:editId="15507B44">
                <wp:simplePos x="0" y="0"/>
                <wp:positionH relativeFrom="column">
                  <wp:posOffset>457200</wp:posOffset>
                </wp:positionH>
                <wp:positionV relativeFrom="paragraph">
                  <wp:posOffset>198755</wp:posOffset>
                </wp:positionV>
                <wp:extent cx="1360170" cy="445770"/>
                <wp:effectExtent l="0" t="1270" r="0" b="635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475" w:rsidRDefault="006C0475" w:rsidP="006C0475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ĆINA JELENJE</w:t>
                            </w:r>
                          </w:p>
                          <w:p w:rsidR="006C0475" w:rsidRDefault="006C0475" w:rsidP="006C0475">
                            <w:pPr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ražičkih boraca 64</w:t>
                            </w:r>
                          </w:p>
                          <w:p w:rsidR="006C0475" w:rsidRDefault="006C0475" w:rsidP="006C0475">
                            <w:r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1218 DRAŽICE</w:t>
                            </w:r>
                          </w:p>
                          <w:p w:rsidR="006C0475" w:rsidRDefault="006C0475" w:rsidP="006C04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36pt;margin-top:15.65pt;width:107.1pt;height:35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" stroked="f">
                <v:textbox inset="0,0,0,0">
                  <w:txbxContent>
                    <w:p w:rsidR="006C0475" w:rsidRDefault="006C0475" w:rsidP="006C0475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ĆINA JELENJE</w:t>
                      </w:r>
                    </w:p>
                    <w:p w:rsidR="006C0475" w:rsidRDefault="006C0475" w:rsidP="006C0475">
                      <w:pPr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16"/>
                          <w:szCs w:val="16"/>
                        </w:rPr>
                        <w:t>Dražičkih boraca 64</w:t>
                      </w:r>
                    </w:p>
                    <w:p w:rsidR="006C0475" w:rsidRDefault="006C0475" w:rsidP="006C0475"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>51218 DRAŽICE</w:t>
                      </w:r>
                    </w:p>
                    <w:p w:rsidR="006C0475" w:rsidRDefault="006C0475" w:rsidP="006C0475"/>
                  </w:txbxContent>
                </v:textbox>
              </v:shape>
            </w:pict>
          </mc:Fallback>
        </mc:AlternateContent>
      </w:r>
      <w:r w:rsidRPr="00A8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0475" w:rsidRPr="00A863E3" w:rsidRDefault="006C0475" w:rsidP="006C0475">
      <w:pPr>
        <w:spacing w:after="0" w:line="240" w:lineRule="auto"/>
        <w:rPr>
          <w:rFonts w:ascii="Times New Roman" w:hAnsi="Times New Roman" w:cs="Times New Roman"/>
        </w:rPr>
      </w:pPr>
      <w:r w:rsidRPr="00A863E3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4B95A756" wp14:editId="47415A98">
            <wp:extent cx="297815" cy="457200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3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C0475" w:rsidRDefault="006C0475" w:rsidP="006C04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C0475" w:rsidRPr="00A863E3" w:rsidRDefault="006C0475" w:rsidP="006C047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863E3">
        <w:rPr>
          <w:rFonts w:ascii="Times New Roman" w:hAnsi="Times New Roman" w:cs="Times New Roman"/>
          <w:b/>
          <w:bCs/>
        </w:rPr>
        <w:t>NAČELNIK OPĆINE JELENJE</w:t>
      </w:r>
    </w:p>
    <w:p w:rsidR="006C0475" w:rsidRDefault="006C0475" w:rsidP="006C0475">
      <w:pPr>
        <w:pStyle w:val="StandardWeb"/>
        <w:spacing w:before="0" w:beforeAutospacing="0" w:after="120" w:afterAutospacing="0"/>
      </w:pPr>
    </w:p>
    <w:p w:rsidR="006C0475" w:rsidRPr="00387FFA" w:rsidRDefault="006C0475" w:rsidP="006C0475">
      <w:pPr>
        <w:pStyle w:val="StandardWeb"/>
        <w:spacing w:before="0" w:beforeAutospacing="0" w:after="120" w:afterAutospacing="0"/>
      </w:pPr>
      <w:r w:rsidRPr="00387FFA">
        <w:t>Klasa: 020-03-</w:t>
      </w:r>
      <w:proofErr w:type="spellStart"/>
      <w:r w:rsidRPr="00387FFA">
        <w:t>03</w:t>
      </w:r>
      <w:proofErr w:type="spellEnd"/>
      <w:r w:rsidRPr="00387FFA">
        <w:t>/13-01</w:t>
      </w:r>
    </w:p>
    <w:p w:rsidR="006C0475" w:rsidRPr="00387FFA" w:rsidRDefault="006C0475" w:rsidP="006C0475">
      <w:pPr>
        <w:pStyle w:val="StandardWeb"/>
        <w:spacing w:before="0" w:beforeAutospacing="0" w:after="120" w:afterAutospacing="0"/>
      </w:pPr>
      <w:proofErr w:type="spellStart"/>
      <w:r>
        <w:t>Urbroj</w:t>
      </w:r>
      <w:proofErr w:type="spellEnd"/>
      <w:r>
        <w:t>: 2170-04-03-13/2</w:t>
      </w:r>
    </w:p>
    <w:p w:rsidR="006C0475" w:rsidRPr="00387FFA" w:rsidRDefault="006C0475" w:rsidP="006C0475">
      <w:pPr>
        <w:pStyle w:val="StandardWeb"/>
        <w:spacing w:before="0" w:beforeAutospacing="0" w:after="120" w:afterAutospacing="0"/>
      </w:pPr>
      <w:r w:rsidRPr="00387FFA">
        <w:t>Dražice, 29. rujna 2013. god.</w:t>
      </w:r>
    </w:p>
    <w:p w:rsidR="006C0475" w:rsidRDefault="006C0475" w:rsidP="006C047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C0475" w:rsidRDefault="006C0475" w:rsidP="00B8329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C0475" w:rsidRDefault="00B83297" w:rsidP="00B8329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VIDENCIJA </w:t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 ZBIRCI OSOBNIH PODATAKA</w:t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3297" w:rsidRDefault="00B83297" w:rsidP="006C047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ojmovi koji se koriste u ovom obrascu </w:t>
      </w:r>
      <w:r w:rsidR="006C0475">
        <w:rPr>
          <w:rFonts w:ascii="Times New Roman" w:hAnsi="Times New Roman" w:cs="Times New Roman"/>
          <w:sz w:val="24"/>
          <w:szCs w:val="24"/>
        </w:rPr>
        <w:t>imaju značenje utvrđeno Za</w:t>
      </w:r>
      <w:r w:rsidR="006C0475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6C0475">
        <w:rPr>
          <w:rFonts w:ascii="Times New Roman" w:hAnsi="Times New Roman" w:cs="Times New Roman"/>
          <w:sz w:val="24"/>
          <w:szCs w:val="24"/>
        </w:rPr>
        <w:t>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zaštiti osobnih podataka (»Narodne novine« broj 103/0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0475">
        <w:rPr>
          <w:rFonts w:ascii="Times New Roman" w:hAnsi="Times New Roman" w:cs="Times New Roman"/>
          <w:sz w:val="24"/>
          <w:szCs w:val="24"/>
          <w:lang w:val="en-US"/>
        </w:rPr>
        <w:t>118/06, 41/08, 130/11 I 106/1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jn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edb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den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0475" w:rsidRDefault="006C0475" w:rsidP="00B83297">
      <w:pPr>
        <w:autoSpaceDE w:val="0"/>
        <w:autoSpaceDN w:val="0"/>
        <w:adjustRightInd w:val="0"/>
        <w:spacing w:after="0" w:line="240" w:lineRule="auto"/>
        <w:ind w:left="616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616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thod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ij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jeravan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post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bir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2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 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dat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o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0475" w:rsidRDefault="006C0475" w:rsidP="00B83297">
      <w:pPr>
        <w:autoSpaceDE w:val="0"/>
        <w:autoSpaceDN w:val="0"/>
        <w:adjustRightInd w:val="0"/>
        <w:spacing w:after="0" w:line="240" w:lineRule="auto"/>
        <w:ind w:left="616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83297" w:rsidRPr="00256FD8" w:rsidRDefault="00B83297" w:rsidP="00B83297">
      <w:pPr>
        <w:autoSpaceDE w:val="0"/>
        <w:autoSpaceDN w:val="0"/>
        <w:adjustRightInd w:val="0"/>
        <w:spacing w:after="0" w:line="240" w:lineRule="auto"/>
        <w:ind w:left="616" w:hanging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b)</w:t>
      </w:r>
      <w:r w:rsidRPr="00256FD8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</w:t>
      </w:r>
      <w:proofErr w:type="spellStart"/>
      <w:proofErr w:type="gramStart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prvo</w:t>
      </w:r>
      <w:proofErr w:type="spellEnd"/>
      <w:proofErr w:type="gramEnd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prijavljivanje</w:t>
      </w:r>
      <w:proofErr w:type="spellEnd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zbirke</w:t>
      </w:r>
      <w:proofErr w:type="spellEnd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osobnih</w:t>
      </w:r>
      <w:proofErr w:type="spellEnd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podataka</w:t>
      </w:r>
      <w:proofErr w:type="spellEnd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evidencija</w:t>
      </w:r>
      <w:proofErr w:type="spellEnd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83297" w:rsidRDefault="00B83297" w:rsidP="0025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ind w:left="469" w:hanging="2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mje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u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dencije</w:t>
      </w:r>
      <w:proofErr w:type="spellEnd"/>
      <w:r w:rsidR="0025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297" w:rsidRPr="00256FD8" w:rsidRDefault="00B83297" w:rsidP="00B83297">
      <w:pPr>
        <w:autoSpaceDE w:val="0"/>
        <w:autoSpaceDN w:val="0"/>
        <w:adjustRightInd w:val="0"/>
        <w:spacing w:before="100" w:after="100" w:line="240" w:lineRule="auto"/>
        <w:ind w:left="469" w:hanging="213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  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t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noše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denc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9.rujna 2013</w:t>
      </w:r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god</w:t>
      </w:r>
      <w:proofErr w:type="gramEnd"/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ind w:left="469" w:hanging="213"/>
        <w:rPr>
          <w:rFonts w:ascii="Times New Roman" w:hAnsi="Times New Roman" w:cs="Times New Roman"/>
          <w:sz w:val="24"/>
          <w:szCs w:val="24"/>
          <w:lang w:val="en-US"/>
        </w:rPr>
      </w:pPr>
    </w:p>
    <w:p w:rsidR="006C0475" w:rsidRDefault="006C04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ind w:left="469" w:hanging="21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EMELJNE INFORMACIJE 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BIRCI  OSOBNIH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ODATAKA</w:t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ind w:left="469" w:hanging="21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3297" w:rsidRPr="00B83297" w:rsidRDefault="00B83297" w:rsidP="00B8329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83297">
        <w:rPr>
          <w:rFonts w:ascii="Times New Roman" w:hAnsi="Times New Roman" w:cs="Times New Roman"/>
          <w:b/>
          <w:bCs/>
          <w:sz w:val="28"/>
          <w:szCs w:val="28"/>
          <w:lang w:val="en-US"/>
        </w:rPr>
        <w:t>Naziv</w:t>
      </w:r>
      <w:proofErr w:type="spellEnd"/>
      <w:r w:rsidRPr="00B83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83297">
        <w:rPr>
          <w:rFonts w:ascii="Times New Roman" w:hAnsi="Times New Roman" w:cs="Times New Roman"/>
          <w:b/>
          <w:bCs/>
          <w:sz w:val="28"/>
          <w:szCs w:val="28"/>
          <w:lang w:val="en-US"/>
        </w:rPr>
        <w:t>zbirke</w:t>
      </w:r>
      <w:proofErr w:type="spellEnd"/>
      <w:r w:rsidRPr="00B83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83297">
        <w:rPr>
          <w:rFonts w:ascii="Times New Roman" w:hAnsi="Times New Roman" w:cs="Times New Roman"/>
          <w:b/>
          <w:bCs/>
          <w:sz w:val="28"/>
          <w:szCs w:val="28"/>
          <w:lang w:val="en-US"/>
        </w:rPr>
        <w:t>osobnih</w:t>
      </w:r>
      <w:proofErr w:type="spellEnd"/>
      <w:r w:rsidRPr="00B83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83297"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  <w:r w:rsidRPr="00B83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:rsidR="00B83297" w:rsidRPr="00B83297" w:rsidRDefault="00A411A5" w:rsidP="00B83297">
      <w:pPr>
        <w:pStyle w:val="Odlomakpopisa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ojedinačno navedeni u tablici točke 8. </w:t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256FD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Osobni podaci sadržani u zbirci osobnih podataka obrađuju se: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ručno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omats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d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jelomi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matiz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pripadajućom ručnom datotekom</w:t>
      </w:r>
    </w:p>
    <w:p w:rsidR="00256FD8" w:rsidRDefault="00256FD8" w:rsidP="00B83297">
      <w:pPr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4"/>
          <w:szCs w:val="24"/>
        </w:rPr>
      </w:pP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ditelj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bir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sobn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83297" w:rsidRDefault="00B83297" w:rsidP="00B83297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  </w:t>
      </w:r>
      <w:r>
        <w:rPr>
          <w:rFonts w:ascii="Times New Roman" w:hAnsi="Times New Roman" w:cs="Times New Roman"/>
          <w:b/>
          <w:bCs/>
          <w:sz w:val="24"/>
          <w:szCs w:val="24"/>
        </w:rPr>
        <w:t>OPĆINA JELENJ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                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l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   </w:t>
      </w:r>
      <w:r>
        <w:rPr>
          <w:rFonts w:ascii="Times New Roman" w:hAnsi="Times New Roman" w:cs="Times New Roman"/>
          <w:b/>
          <w:bCs/>
          <w:sz w:val="24"/>
          <w:szCs w:val="24"/>
        </w:rPr>
        <w:t>Dražičkih boraca 64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        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ražice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   051 208 080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          051 208 090  </w:t>
      </w: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.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zvršitelj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r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   Gordana Tomas</w:t>
      </w: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l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  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v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        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žice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051 296-101  </w:t>
      </w: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lov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r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vjere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zvršitelj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r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83297" w:rsidRDefault="00B83297" w:rsidP="00256FD8">
      <w:p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kupljan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oraba podataka iz osobne dokumentacije dužnosnika, službenika i namještenik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is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Zakona o radu </w:t>
      </w:r>
      <w:r w:rsidRPr="00387FFA">
        <w:rPr>
          <w:rFonts w:ascii="Times New Roman" w:hAnsi="Times New Roman" w:cs="Times New Roman"/>
          <w:sz w:val="24"/>
          <w:szCs w:val="24"/>
        </w:rPr>
        <w:t>(NN 149/09, 61/11 i 82/12</w:t>
      </w:r>
      <w:r>
        <w:rPr>
          <w:rFonts w:ascii="Times New Roman" w:hAnsi="Times New Roman" w:cs="Times New Roman"/>
          <w:sz w:val="24"/>
          <w:szCs w:val="24"/>
        </w:rPr>
        <w:t>, Zakonom o službenicima i namještenicima u jedinicama lokalne i regionalne samouprave.</w:t>
      </w:r>
    </w:p>
    <w:p w:rsidR="00B83297" w:rsidRDefault="00B83297" w:rsidP="00256FD8">
      <w:p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 vođenje evidencije o članovima obitelji dužnosnika, službenika i namještenika  - Zakon o zdravstveno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št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.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vr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r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297" w:rsidRPr="00256FD8" w:rsidRDefault="00B83297" w:rsidP="00256FD8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56FD8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56FD8">
        <w:rPr>
          <w:rFonts w:ascii="Times New Roman" w:hAnsi="Times New Roman" w:cs="Times New Roman"/>
          <w:sz w:val="24"/>
          <w:szCs w:val="24"/>
          <w:lang w:val="en-US"/>
        </w:rPr>
        <w:t>ostvarivanje</w:t>
      </w:r>
      <w:proofErr w:type="spellEnd"/>
      <w:proofErr w:type="gramEnd"/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sz w:val="24"/>
          <w:szCs w:val="24"/>
          <w:lang w:val="en-US"/>
        </w:rPr>
        <w:t>radnog</w:t>
      </w:r>
      <w:proofErr w:type="spellEnd"/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sz w:val="24"/>
          <w:szCs w:val="24"/>
          <w:lang w:val="en-US"/>
        </w:rPr>
        <w:t>odnosa</w:t>
      </w:r>
      <w:proofErr w:type="spellEnd"/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56FD8">
        <w:rPr>
          <w:rFonts w:ascii="Times New Roman" w:hAnsi="Times New Roman" w:cs="Times New Roman"/>
          <w:sz w:val="24"/>
          <w:szCs w:val="24"/>
          <w:lang w:val="en-US"/>
        </w:rPr>
        <w:t>radnim</w:t>
      </w:r>
      <w:proofErr w:type="spellEnd"/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FD8">
        <w:rPr>
          <w:rFonts w:ascii="Times New Roman" w:hAnsi="Times New Roman" w:cs="Times New Roman"/>
          <w:sz w:val="24"/>
          <w:szCs w:val="24"/>
          <w:lang w:val="en-US"/>
        </w:rPr>
        <w:t>odnosima</w:t>
      </w:r>
      <w:proofErr w:type="spellEnd"/>
      <w:r w:rsidRPr="00256FD8">
        <w:rPr>
          <w:rFonts w:ascii="Times New Roman" w:hAnsi="Times New Roman" w:cs="Times New Roman"/>
          <w:sz w:val="24"/>
          <w:szCs w:val="24"/>
          <w:lang w:val="en-US"/>
        </w:rPr>
        <w:t xml:space="preserve"> (NN 137/04)</w:t>
      </w:r>
    </w:p>
    <w:p w:rsidR="00B83297" w:rsidRDefault="00B83297" w:rsidP="00256FD8">
      <w:pPr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stvarivan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stve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297" w:rsidRDefault="00B83297" w:rsidP="00B83297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                                 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ind w:left="256" w:hanging="25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v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melj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postav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bir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red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83297" w:rsidRDefault="00B83297" w:rsidP="00A411A5">
      <w:pPr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(NN 137/04)</w:t>
      </w:r>
      <w:r>
        <w:rPr>
          <w:rFonts w:ascii="Times New Roman" w:hAnsi="Times New Roman" w:cs="Times New Roman"/>
          <w:sz w:val="24"/>
          <w:szCs w:val="24"/>
        </w:rPr>
        <w:t>, član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7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3.</w:t>
      </w:r>
    </w:p>
    <w:p w:rsidR="00B83297" w:rsidRDefault="00B83297" w:rsidP="00A411A5">
      <w:pPr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vez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avstve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guran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NN 150/0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lanak 6.</w:t>
      </w:r>
      <w:r>
        <w:rPr>
          <w:rFonts w:ascii="Times New Roman" w:hAnsi="Times New Roman" w:cs="Times New Roman"/>
          <w:sz w:val="24"/>
          <w:szCs w:val="24"/>
          <w:lang w:val="en-US"/>
        </w:rPr>
        <w:t>, 8.,</w:t>
      </w:r>
    </w:p>
    <w:p w:rsidR="00A411A5" w:rsidRDefault="00A411A5" w:rsidP="00A411A5">
      <w:pPr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ijaln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je</w:t>
      </w:r>
      <w:proofErr w:type="spellEnd"/>
    </w:p>
    <w:p w:rsidR="00A411A5" w:rsidRDefault="00A411A5" w:rsidP="00A411A5">
      <w:pPr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al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rino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je</w:t>
      </w:r>
      <w:proofErr w:type="spellEnd"/>
    </w:p>
    <w:p w:rsidR="00A411A5" w:rsidRDefault="00A411A5" w:rsidP="00A411A5">
      <w:pPr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aln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n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je</w:t>
      </w:r>
      <w:proofErr w:type="spellEnd"/>
    </w:p>
    <w:p w:rsidR="00A411A5" w:rsidRDefault="00A411A5" w:rsidP="00A411A5">
      <w:pPr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ob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nad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je</w:t>
      </w:r>
      <w:proofErr w:type="spellEnd"/>
    </w:p>
    <w:p w:rsidR="00A411A5" w:rsidRDefault="00A411A5" w:rsidP="00A411A5">
      <w:pPr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j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sništ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je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način davanja privole ispitanika za prikupljanje i obradu njegovih 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        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56FD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utvrđeno Zakonom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.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i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sob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rs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before="100" w:after="8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rka osobnih podataka sadrži sljedeće vrste osobnih podataka o sljedećim kategorijama osoba:</w:t>
      </w:r>
    </w:p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95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934"/>
        <w:gridCol w:w="10"/>
        <w:gridCol w:w="6616"/>
        <w:gridCol w:w="10"/>
      </w:tblGrid>
      <w:tr w:rsidR="00B83297" w:rsidTr="00256FD8">
        <w:trPr>
          <w:gridAfter w:val="1"/>
          <w:wAfter w:w="10" w:type="dxa"/>
          <w:trHeight w:val="633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297" w:rsidRPr="00E96579" w:rsidRDefault="00B83297" w:rsidP="00E9657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t>kategorija osoba: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ste podataka:                 </w:t>
            </w:r>
          </w:p>
        </w:tc>
      </w:tr>
      <w:tr w:rsidR="00B83297" w:rsidTr="00256FD8">
        <w:trPr>
          <w:gridAfter w:val="1"/>
          <w:wAfter w:w="10" w:type="dxa"/>
          <w:trHeight w:val="988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Pr="00A411A5" w:rsidRDefault="00B83297" w:rsidP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DUŽNOSNICI</w:t>
            </w:r>
          </w:p>
          <w:p w:rsidR="00B83297" w:rsidRPr="00A411A5" w:rsidRDefault="00B83297" w:rsidP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SLUŽBENICI</w:t>
            </w:r>
          </w:p>
          <w:p w:rsidR="00B83297" w:rsidRDefault="00B83297" w:rsidP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NAMJŠTENICI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Pr="00256FD8" w:rsidRDefault="00256FD8" w:rsidP="00256FD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</w:p>
        </w:tc>
      </w:tr>
      <w:tr w:rsidR="00E96579" w:rsidTr="00E96579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96579" w:rsidRPr="00256FD8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96579" w:rsidRPr="00256FD8" w:rsidRDefault="00E96579" w:rsidP="00E96579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color w:val="000000"/>
              </w:rPr>
              <w:t>JMBG, OIB, dan,mjesec, godina rođenja</w:t>
            </w:r>
          </w:p>
        </w:tc>
      </w:tr>
      <w:tr w:rsidR="00B83297" w:rsidTr="00E96579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Pr="00256FD8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Pr="00256FD8" w:rsidRDefault="00E96579" w:rsidP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297"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297"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256FD8">
              <w:rPr>
                <w:rFonts w:ascii="Times New Roman" w:hAnsi="Times New Roman" w:cs="Times New Roman"/>
                <w:color w:val="000000"/>
              </w:rPr>
              <w:t>ime oca ili majke</w:t>
            </w:r>
          </w:p>
        </w:tc>
      </w:tr>
      <w:tr w:rsidR="00B83297" w:rsidTr="00E96579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Pr="00256FD8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Pr="00256FD8" w:rsidRDefault="00B83297" w:rsidP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6579"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E96579" w:rsidRPr="00256FD8">
              <w:rPr>
                <w:rFonts w:ascii="Times New Roman" w:hAnsi="Times New Roman" w:cs="Times New Roman"/>
                <w:color w:val="000000"/>
              </w:rPr>
              <w:t>prebivalište i adresa</w:t>
            </w:r>
          </w:p>
        </w:tc>
      </w:tr>
      <w:tr w:rsidR="00B83297" w:rsidTr="00E96579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Pr="00256FD8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Pr="00256FD8" w:rsidRDefault="00B83297" w:rsidP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6579"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E96579" w:rsidRPr="00256FD8">
              <w:rPr>
                <w:rFonts w:ascii="Times New Roman" w:hAnsi="Times New Roman" w:cs="Times New Roman"/>
                <w:sz w:val="24"/>
                <w:szCs w:val="24"/>
              </w:rPr>
              <w:t>mjesto rođenja</w:t>
            </w:r>
          </w:p>
        </w:tc>
      </w:tr>
      <w:tr w:rsidR="00B83297" w:rsidTr="00E96579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Pr="00256FD8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Pr="00256FD8" w:rsidRDefault="00B83297" w:rsidP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6579" w:rsidRPr="00256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E96579" w:rsidRPr="00256FD8">
              <w:rPr>
                <w:rFonts w:ascii="Times New Roman" w:hAnsi="Times New Roman" w:cs="Times New Roman"/>
                <w:sz w:val="24"/>
                <w:szCs w:val="24"/>
              </w:rPr>
              <w:t>broj zdravstvenog osiguranja</w:t>
            </w:r>
          </w:p>
        </w:tc>
      </w:tr>
      <w:tr w:rsidR="00B83297" w:rsidTr="00E96579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Pr="00256FD8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Pr="00256FD8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6FD8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B83297" w:rsidRPr="00256FD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256FD8">
              <w:rPr>
                <w:rFonts w:ascii="Times New Roman" w:hAnsi="Times New Roman" w:cs="Times New Roman"/>
                <w:color w:val="000000"/>
              </w:rPr>
              <w:t>broj MIO osiguranja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</w:pPr>
            <w:r w:rsidRPr="00256FD8">
              <w:rPr>
                <w:color w:val="000000"/>
              </w:rPr>
              <w:t xml:space="preserve"> 8. osiguranje MIO II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256FD8">
              <w:rPr>
                <w:color w:val="000000"/>
              </w:rPr>
              <w:t xml:space="preserve"> 9. vrsta dužnosničkog odnosno službeničkog  odnosa (određeno,neodređeno,ugovor o djelu) </w:t>
            </w:r>
          </w:p>
          <w:p w:rsidR="00A411A5" w:rsidRPr="00256FD8" w:rsidRDefault="00A411A5" w:rsidP="00E96579">
            <w:pPr>
              <w:pStyle w:val="StandardWeb"/>
              <w:spacing w:before="0" w:beforeAutospacing="0" w:after="0" w:afterAutospacing="0"/>
            </w:pP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ind w:left="141" w:right="1965"/>
            </w:pPr>
            <w:r w:rsidRPr="00256FD8">
              <w:rPr>
                <w:color w:val="000000"/>
              </w:rPr>
              <w:t xml:space="preserve">10.radno mjesto (načelnik, zamjenik načelnika, pročelnik, voditelj odsjeka za proračun i financije, viši  savjetnik  za komunalne poslove, administrator, referent za opće poslove, komunalni referent i druge osobe utvrđene organizacijom i sistematizacijom radnih mjesta.)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 w:rsidRPr="00256FD8">
              <w:rPr>
                <w:color w:val="000000"/>
              </w:rPr>
              <w:t xml:space="preserve">11. stručna sprema (SSS,VŠS,VSS, </w:t>
            </w:r>
            <w:proofErr w:type="spellStart"/>
            <w:r w:rsidRPr="00256FD8">
              <w:rPr>
                <w:color w:val="000000"/>
              </w:rPr>
              <w:t>mr</w:t>
            </w:r>
            <w:proofErr w:type="spellEnd"/>
            <w:r w:rsidRPr="00256FD8">
              <w:rPr>
                <w:color w:val="000000"/>
              </w:rPr>
              <w:t xml:space="preserve">, sc.)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 w:rsidRPr="00256FD8">
              <w:rPr>
                <w:color w:val="000000"/>
              </w:rPr>
              <w:t xml:space="preserve">12. zvanje ispitanika ( dipl. teolog, dipl. </w:t>
            </w:r>
            <w:proofErr w:type="spellStart"/>
            <w:r w:rsidRPr="00256FD8">
              <w:rPr>
                <w:color w:val="000000"/>
              </w:rPr>
              <w:t>iur</w:t>
            </w:r>
            <w:proofErr w:type="spellEnd"/>
            <w:r w:rsidRPr="00256FD8">
              <w:rPr>
                <w:color w:val="000000"/>
              </w:rPr>
              <w:t xml:space="preserve">, dipl. </w:t>
            </w:r>
            <w:proofErr w:type="spellStart"/>
            <w:r w:rsidRPr="00256FD8">
              <w:rPr>
                <w:color w:val="000000"/>
              </w:rPr>
              <w:t>oec</w:t>
            </w:r>
            <w:proofErr w:type="spellEnd"/>
            <w:r w:rsidRPr="00256FD8">
              <w:rPr>
                <w:color w:val="000000"/>
              </w:rPr>
              <w:t xml:space="preserve">, administrator, referent i dr.)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 w:rsidRPr="00256FD8">
              <w:rPr>
                <w:color w:val="000000"/>
              </w:rPr>
              <w:t xml:space="preserve">13. broj bankovnog računa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 w:rsidRPr="00256FD8">
              <w:rPr>
                <w:color w:val="000000"/>
              </w:rPr>
              <w:t xml:space="preserve">14. radni staž prije poslodavca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 w:rsidRPr="00256FD8">
              <w:rPr>
                <w:color w:val="000000"/>
              </w:rPr>
              <w:t xml:space="preserve">15. datum zasnivanja radnog odnosa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 w:rsidRPr="00256FD8">
              <w:rPr>
                <w:color w:val="000000"/>
              </w:rPr>
              <w:t xml:space="preserve">16. datum raskida radnog odnosa, razlog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256FD8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 w:rsidRPr="00256FD8">
              <w:rPr>
                <w:color w:val="000000"/>
              </w:rPr>
              <w:t xml:space="preserve">17.radno vrijeme zaposlenika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387FFA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>
              <w:rPr>
                <w:color w:val="000000"/>
              </w:rPr>
              <w:t>18.</w:t>
            </w:r>
            <w:r w:rsidRPr="00387FFA">
              <w:rPr>
                <w:color w:val="000000"/>
              </w:rPr>
              <w:t xml:space="preserve">razlog prestanka radnog odnosa (mirovina, otkaz, odluka poslodavca )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Pr="00387FFA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  <w:r>
              <w:rPr>
                <w:color w:val="000000"/>
              </w:rPr>
              <w:t>19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podaci o ostvarenim pravima iz radnog odnosa (npr. </w:t>
            </w:r>
            <w:proofErr w:type="spellStart"/>
            <w:r w:rsidRPr="00387FFA">
              <w:rPr>
                <w:color w:val="000000"/>
              </w:rPr>
              <w:t>porodiljni</w:t>
            </w:r>
            <w:proofErr w:type="spellEnd"/>
            <w:r w:rsidRPr="00387FFA">
              <w:rPr>
                <w:color w:val="000000"/>
              </w:rPr>
              <w:t xml:space="preserve"> dopust, povrede na radu, 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socijalna prava, potpore, bolovanja, i sl.) </w:t>
            </w:r>
          </w:p>
        </w:tc>
      </w:tr>
      <w:tr w:rsidR="00E96579" w:rsidTr="00E96579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96579" w:rsidRDefault="00E96579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E96579" w:rsidRDefault="00E96579" w:rsidP="00E96579">
            <w:pPr>
              <w:pStyle w:val="StandardWeb"/>
              <w:spacing w:before="0" w:beforeAutospacing="0" w:after="0" w:afterAutospacing="0"/>
              <w:ind w:left="566" w:hanging="425"/>
              <w:rPr>
                <w:color w:val="000000"/>
              </w:rPr>
            </w:pPr>
            <w:r w:rsidRPr="00387FFA">
              <w:rPr>
                <w:color w:val="000000"/>
              </w:rPr>
              <w:t>20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broj osobne iskaznice </w:t>
            </w:r>
          </w:p>
          <w:p w:rsidR="00E96579" w:rsidRPr="00387FFA" w:rsidRDefault="00E96579" w:rsidP="00E96579">
            <w:pPr>
              <w:pStyle w:val="StandardWeb"/>
              <w:spacing w:before="0" w:beforeAutospacing="0" w:after="0" w:afterAutospacing="0"/>
              <w:ind w:left="566" w:hanging="425"/>
            </w:pPr>
          </w:p>
        </w:tc>
      </w:tr>
    </w:tbl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A411A5" w:rsidRDefault="00A411A5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934"/>
        <w:gridCol w:w="10"/>
        <w:gridCol w:w="6616"/>
        <w:gridCol w:w="10"/>
      </w:tblGrid>
      <w:tr w:rsidR="00B8329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ja osoba: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e podataka:</w:t>
            </w:r>
          </w:p>
        </w:tc>
      </w:tr>
      <w:tr w:rsidR="00B8329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Pr="00A411A5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ČLANOVI OBITELJI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1.  ime i prezime člana obitelji (djeteta, supružnika)</w:t>
            </w:r>
          </w:p>
        </w:tc>
      </w:tr>
      <w:tr w:rsidR="00B8329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.    dan, mjesec i godina rođenja</w:t>
            </w:r>
          </w:p>
        </w:tc>
      </w:tr>
      <w:tr w:rsidR="00B8329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.    spol</w:t>
            </w:r>
          </w:p>
        </w:tc>
      </w:tr>
      <w:tr w:rsidR="00B8329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Default="00B83297" w:rsidP="00256FD8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4.    </w:t>
            </w:r>
            <w:r w:rsidR="00256FD8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</w:tr>
      <w:tr w:rsidR="00B8329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.    državljanstvo</w:t>
            </w:r>
          </w:p>
        </w:tc>
      </w:tr>
      <w:tr w:rsidR="00B8329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.    adresa</w:t>
            </w:r>
          </w:p>
        </w:tc>
      </w:tr>
    </w:tbl>
    <w:p w:rsidR="00B83297" w:rsidRDefault="00B83297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A411A5" w:rsidRDefault="00A411A5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A411A5" w:rsidRDefault="00A411A5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95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934"/>
        <w:gridCol w:w="10"/>
        <w:gridCol w:w="6616"/>
        <w:gridCol w:w="10"/>
      </w:tblGrid>
      <w:tr w:rsidR="00200A5D" w:rsidTr="000F181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A5D" w:rsidRPr="00E96579" w:rsidRDefault="00200A5D" w:rsidP="000F181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egorija osoba: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rste podataka</w:t>
            </w:r>
            <w:r w:rsidRPr="00200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200A5D">
              <w:rPr>
                <w:rFonts w:ascii="Times New Roman" w:hAnsi="Times New Roman" w:cs="Times New Roman"/>
                <w:b/>
                <w:color w:val="000000"/>
              </w:rPr>
              <w:t xml:space="preserve">PODATAKA O </w:t>
            </w:r>
            <w:r w:rsidRPr="00200A5D">
              <w:rPr>
                <w:rFonts w:ascii="Times New Roman" w:hAnsi="Times New Roman" w:cs="Times New Roman"/>
                <w:b/>
              </w:rPr>
              <w:t xml:space="preserve"> PLAĆ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00A5D" w:rsidRPr="00E96579" w:rsidTr="000F181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Pr="00A411A5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DUŽNOSNICI</w:t>
            </w:r>
          </w:p>
          <w:p w:rsidR="00200A5D" w:rsidRPr="00A411A5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SLUŽBENICI</w:t>
            </w:r>
          </w:p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NAMJŠTENICI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00A5D" w:rsidRPr="00E96579" w:rsidRDefault="00200A5D" w:rsidP="00200A5D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t>ime i prezime radnika</w:t>
            </w:r>
          </w:p>
        </w:tc>
      </w:tr>
      <w:tr w:rsidR="00200A5D" w:rsidRPr="00E96579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00A5D" w:rsidRPr="00200A5D" w:rsidRDefault="00200A5D" w:rsidP="00200A5D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D">
              <w:rPr>
                <w:rFonts w:ascii="Times New Roman" w:hAnsi="Times New Roman" w:cs="Times New Roman"/>
                <w:color w:val="000000"/>
              </w:rPr>
              <w:t xml:space="preserve">JMBG, OIB, </w:t>
            </w:r>
          </w:p>
        </w:tc>
      </w:tr>
      <w:tr w:rsidR="00200A5D" w:rsidTr="00397956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hanging="425"/>
            </w:pPr>
            <w:r>
              <w:rPr>
                <w:color w:val="000000"/>
              </w:rPr>
              <w:t>3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prebivalište i adresa </w:t>
            </w:r>
          </w:p>
        </w:tc>
      </w:tr>
      <w:tr w:rsidR="00200A5D" w:rsidTr="00397956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hanging="425"/>
            </w:pPr>
            <w:r>
              <w:rPr>
                <w:color w:val="000000"/>
              </w:rPr>
              <w:t>4</w:t>
            </w:r>
            <w:r w:rsidRPr="00387FFA">
              <w:rPr>
                <w:color w:val="000000"/>
              </w:rPr>
              <w:t xml:space="preserve">. mirovinski stup </w:t>
            </w:r>
          </w:p>
        </w:tc>
      </w:tr>
      <w:tr w:rsidR="00200A5D" w:rsidTr="00397956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hanging="425"/>
            </w:pPr>
            <w:r>
              <w:rPr>
                <w:color w:val="000000"/>
              </w:rPr>
              <w:t>5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osiguranje MIO II </w:t>
            </w:r>
          </w:p>
        </w:tc>
      </w:tr>
      <w:tr w:rsidR="00200A5D" w:rsidTr="00397956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right="1965" w:hanging="425"/>
            </w:pPr>
            <w:r>
              <w:rPr>
                <w:color w:val="000000"/>
              </w:rPr>
              <w:t>6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radno mjesto (načelnik, zamjenik načelnika, pročelnik, voditelj odsjeka za proračun i financije, viši  savjetnik  za komunalne poslove, administrator, referent za opće poslove, komunalni referent i druge osobe utvrđene organizacijom i sistematizacijom radnih mjesta.) </w:t>
            </w:r>
          </w:p>
        </w:tc>
      </w:tr>
      <w:tr w:rsidR="00200A5D" w:rsidTr="00397956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hanging="425"/>
              <w:rPr>
                <w:color w:val="000000"/>
              </w:rPr>
            </w:pPr>
            <w:r w:rsidRPr="00387F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387FFA">
              <w:rPr>
                <w:color w:val="000000"/>
              </w:rPr>
              <w:t>. podatke o poreznim olakšicama</w:t>
            </w:r>
          </w:p>
        </w:tc>
      </w:tr>
      <w:tr w:rsidR="00200A5D" w:rsidRPr="00387FFA" w:rsidTr="000F181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hanging="425"/>
            </w:pPr>
            <w:r>
              <w:rPr>
                <w:color w:val="000000"/>
              </w:rPr>
              <w:t xml:space="preserve"> 8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broj bankovnog računa </w:t>
            </w:r>
          </w:p>
        </w:tc>
      </w:tr>
      <w:tr w:rsidR="00200A5D" w:rsidRPr="00387FFA" w:rsidTr="000F181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hanging="425"/>
            </w:pPr>
            <w:r>
              <w:rPr>
                <w:color w:val="000000"/>
              </w:rPr>
              <w:t xml:space="preserve"> 9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radni staž prije poslodavca </w:t>
            </w:r>
          </w:p>
        </w:tc>
      </w:tr>
      <w:tr w:rsidR="00200A5D" w:rsidRPr="00387FFA" w:rsidTr="00200A5D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hanging="425"/>
            </w:pPr>
            <w:r w:rsidRPr="00387FFA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radno vrijeme zaposlenika </w:t>
            </w:r>
          </w:p>
        </w:tc>
      </w:tr>
      <w:tr w:rsidR="00200A5D" w:rsidRPr="00387FFA" w:rsidTr="00200A5D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566" w:hanging="425"/>
            </w:pPr>
            <w:r>
              <w:rPr>
                <w:color w:val="000000"/>
              </w:rPr>
              <w:t>11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podaci o ostvarenim pravima iz radnog odnosa (npr. </w:t>
            </w:r>
            <w:proofErr w:type="spellStart"/>
            <w:r w:rsidRPr="00387FFA">
              <w:rPr>
                <w:color w:val="000000"/>
              </w:rPr>
              <w:t>porodiljni</w:t>
            </w:r>
            <w:proofErr w:type="spellEnd"/>
            <w:r w:rsidRPr="00387FFA">
              <w:rPr>
                <w:color w:val="000000"/>
              </w:rPr>
              <w:t xml:space="preserve"> dopust, povrede na radu, socijalna prava, potpore, bolovanja, i sl.) </w:t>
            </w:r>
          </w:p>
        </w:tc>
      </w:tr>
    </w:tbl>
    <w:p w:rsidR="00200A5D" w:rsidRDefault="00200A5D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960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"/>
        <w:gridCol w:w="10"/>
        <w:gridCol w:w="2934"/>
        <w:gridCol w:w="10"/>
        <w:gridCol w:w="6616"/>
        <w:gridCol w:w="10"/>
      </w:tblGrid>
      <w:tr w:rsidR="00200A5D" w:rsidTr="00256FD8">
        <w:trPr>
          <w:gridBefore w:val="1"/>
          <w:gridAfter w:val="1"/>
          <w:wBefore w:w="24" w:type="dxa"/>
          <w:wAfter w:w="10" w:type="dxa"/>
          <w:trHeight w:val="28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A5D" w:rsidRPr="00E96579" w:rsidRDefault="00200A5D" w:rsidP="000F181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t>kategorija osoba: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00A5D" w:rsidRDefault="00200A5D" w:rsidP="00200A5D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rste podataka</w:t>
            </w:r>
            <w:r w:rsidRPr="00200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color w:val="000000"/>
              </w:rPr>
              <w:t>o stipendistima učenicima i studen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00A5D" w:rsidRPr="00E96579" w:rsidTr="00256FD8">
        <w:trPr>
          <w:gridBefore w:val="1"/>
          <w:gridAfter w:val="1"/>
          <w:wBefore w:w="24" w:type="dxa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Pr="00A411A5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učenici i studenti koji su ostvarili pravo na stipendiranje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1. ime i prezime </w:t>
            </w:r>
          </w:p>
        </w:tc>
      </w:tr>
      <w:tr w:rsidR="00200A5D" w:rsidRPr="00E96579" w:rsidTr="00256FD8">
        <w:trPr>
          <w:trHeight w:val="284"/>
        </w:trPr>
        <w:tc>
          <w:tcPr>
            <w:tcW w:w="2978" w:type="dxa"/>
            <w:gridSpan w:val="4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2.JMBG, OIB, </w:t>
            </w:r>
          </w:p>
        </w:tc>
      </w:tr>
      <w:tr w:rsidR="00200A5D" w:rsidTr="00256FD8">
        <w:trPr>
          <w:trHeight w:val="284"/>
        </w:trPr>
        <w:tc>
          <w:tcPr>
            <w:tcW w:w="2978" w:type="dxa"/>
            <w:gridSpan w:val="4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3</w:t>
            </w:r>
            <w:r w:rsidRPr="00387FFA">
              <w:rPr>
                <w:color w:val="000000"/>
              </w:rPr>
              <w:t xml:space="preserve">.prebivalište i adresa </w:t>
            </w:r>
          </w:p>
        </w:tc>
      </w:tr>
      <w:tr w:rsidR="00200A5D" w:rsidTr="00256FD8">
        <w:trPr>
          <w:trHeight w:val="284"/>
        </w:trPr>
        <w:tc>
          <w:tcPr>
            <w:tcW w:w="2978" w:type="dxa"/>
            <w:gridSpan w:val="4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4</w:t>
            </w:r>
            <w:r w:rsidRPr="00387FFA">
              <w:rPr>
                <w:color w:val="000000"/>
              </w:rPr>
              <w:t xml:space="preserve">. škola/fakultet </w:t>
            </w:r>
          </w:p>
        </w:tc>
      </w:tr>
      <w:tr w:rsidR="00200A5D" w:rsidTr="00256FD8">
        <w:trPr>
          <w:trHeight w:val="284"/>
        </w:trPr>
        <w:tc>
          <w:tcPr>
            <w:tcW w:w="2978" w:type="dxa"/>
            <w:gridSpan w:val="4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87FFA">
              <w:rPr>
                <w:color w:val="000000"/>
              </w:rPr>
              <w:t>. godina školovanja/studiranja</w:t>
            </w:r>
          </w:p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6</w:t>
            </w:r>
            <w:r w:rsidRPr="00387FFA">
              <w:rPr>
                <w:color w:val="000000"/>
              </w:rPr>
              <w:t xml:space="preserve">. ime i prezime roditelja staratelja </w:t>
            </w:r>
          </w:p>
        </w:tc>
      </w:tr>
      <w:tr w:rsidR="00200A5D" w:rsidTr="00256FD8">
        <w:trPr>
          <w:trHeight w:val="284"/>
        </w:trPr>
        <w:tc>
          <w:tcPr>
            <w:tcW w:w="2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7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87FFA">
              <w:rPr>
                <w:color w:val="000000"/>
              </w:rPr>
              <w:t xml:space="preserve">broj bankovnog računa </w:t>
            </w:r>
          </w:p>
        </w:tc>
      </w:tr>
      <w:tr w:rsidR="00200A5D" w:rsidTr="00256FD8">
        <w:trPr>
          <w:gridBefore w:val="1"/>
          <w:gridAfter w:val="1"/>
          <w:wBefore w:w="24" w:type="dxa"/>
          <w:wAfter w:w="10" w:type="dxa"/>
          <w:trHeight w:val="28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A5D" w:rsidRPr="00E96579" w:rsidRDefault="00200A5D" w:rsidP="000F181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egorija osoba: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rste podataka</w:t>
            </w:r>
            <w:r w:rsidRPr="00200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color w:val="000000"/>
              </w:rPr>
              <w:t>o stipendistima učenicima i studen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00A5D" w:rsidRPr="00E96579" w:rsidTr="00256FD8">
        <w:trPr>
          <w:gridBefore w:val="1"/>
          <w:gridAfter w:val="1"/>
          <w:wBefore w:w="24" w:type="dxa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Pr="00A411A5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osobe korisnici prava iz socijalne potpore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1. ime i prezime </w:t>
            </w:r>
          </w:p>
        </w:tc>
      </w:tr>
      <w:tr w:rsidR="00200A5D" w:rsidRPr="00E96579" w:rsidTr="00256FD8">
        <w:trPr>
          <w:gridBefore w:val="2"/>
          <w:wBefore w:w="34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2.JMBG, OIB, </w:t>
            </w:r>
          </w:p>
        </w:tc>
      </w:tr>
      <w:tr w:rsidR="00200A5D" w:rsidTr="00256FD8">
        <w:trPr>
          <w:gridBefore w:val="2"/>
          <w:wBefore w:w="34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3</w:t>
            </w:r>
            <w:r w:rsidRPr="00387FFA">
              <w:rPr>
                <w:color w:val="000000"/>
              </w:rPr>
              <w:t xml:space="preserve">.prebivalište i adresa </w:t>
            </w:r>
          </w:p>
        </w:tc>
      </w:tr>
      <w:tr w:rsidR="00200A5D" w:rsidTr="00256FD8">
        <w:trPr>
          <w:gridBefore w:val="2"/>
          <w:wBefore w:w="34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4</w:t>
            </w:r>
            <w:r w:rsidRPr="00387FF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osnova ostvarenja prava</w:t>
            </w:r>
            <w:r w:rsidRPr="00387FFA">
              <w:rPr>
                <w:color w:val="000000"/>
              </w:rPr>
              <w:t xml:space="preserve"> </w:t>
            </w:r>
          </w:p>
        </w:tc>
      </w:tr>
      <w:tr w:rsidR="00200A5D" w:rsidTr="00256FD8">
        <w:trPr>
          <w:gridBefore w:val="2"/>
          <w:wBefore w:w="34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60" w:afterAutospacing="0"/>
              <w:ind w:left="556"/>
              <w:rPr>
                <w:color w:val="000000"/>
              </w:rPr>
            </w:pPr>
            <w:r>
              <w:rPr>
                <w:color w:val="000000"/>
              </w:rPr>
              <w:t xml:space="preserve"> 5</w:t>
            </w:r>
            <w:r w:rsidRPr="00387FFA">
              <w:rPr>
                <w:color w:val="000000"/>
              </w:rPr>
              <w:t>. podatke o statusu zaposlenja</w:t>
            </w:r>
          </w:p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</w:p>
        </w:tc>
      </w:tr>
      <w:tr w:rsidR="00200A5D" w:rsidTr="00256FD8">
        <w:trPr>
          <w:gridBefore w:val="2"/>
          <w:wBefore w:w="34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Default="00200A5D" w:rsidP="00200A5D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članovi kućanstva</w:t>
            </w:r>
          </w:p>
        </w:tc>
      </w:tr>
      <w:tr w:rsidR="00200A5D" w:rsidTr="00256FD8">
        <w:trPr>
          <w:gridBefore w:val="2"/>
          <w:wBefore w:w="34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Default="00200A5D" w:rsidP="00200A5D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387FFA">
              <w:rPr>
                <w:color w:val="000000"/>
              </w:rPr>
              <w:t>osnovu ostvarenja prava</w:t>
            </w:r>
          </w:p>
        </w:tc>
      </w:tr>
      <w:tr w:rsidR="00200A5D" w:rsidTr="00256FD8">
        <w:trPr>
          <w:gridBefore w:val="2"/>
          <w:wBefore w:w="34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200A5D">
            <w:pPr>
              <w:pStyle w:val="StandardWeb"/>
              <w:spacing w:before="0" w:beforeAutospacing="0" w:after="0" w:afterAutospacing="0"/>
              <w:ind w:left="604"/>
            </w:pPr>
            <w:r>
              <w:t xml:space="preserve">8. </w:t>
            </w:r>
            <w:r w:rsidRPr="00387FFA">
              <w:rPr>
                <w:color w:val="000000"/>
              </w:rPr>
              <w:t>broj bankovnog računa</w:t>
            </w:r>
          </w:p>
        </w:tc>
      </w:tr>
    </w:tbl>
    <w:p w:rsidR="00200A5D" w:rsidRDefault="00200A5D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95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934"/>
        <w:gridCol w:w="10"/>
        <w:gridCol w:w="6616"/>
        <w:gridCol w:w="10"/>
      </w:tblGrid>
      <w:tr w:rsidR="00200A5D" w:rsidTr="000F181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A5D" w:rsidRPr="00E96579" w:rsidRDefault="00200A5D" w:rsidP="000F181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t>kategorija osoba: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56FD8" w:rsidRDefault="00200A5D" w:rsidP="00256FD8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rste podataka</w:t>
            </w:r>
            <w:r w:rsidRPr="00200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256FD8">
              <w:rPr>
                <w:rFonts w:ascii="Times New Roman" w:hAnsi="Times New Roman" w:cs="Times New Roman"/>
                <w:b/>
                <w:color w:val="000000"/>
              </w:rPr>
              <w:t xml:space="preserve">komunalna naknada, komunalni doprinosi, grobna </w:t>
            </w:r>
          </w:p>
          <w:p w:rsidR="00200A5D" w:rsidRDefault="00256FD8" w:rsidP="00256FD8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naknada</w:t>
            </w:r>
            <w:r w:rsidR="00200A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00A5D" w:rsidRPr="00387FFA" w:rsidTr="000F181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Pr="00A411A5" w:rsidRDefault="00200A5D" w:rsidP="00200A5D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e obveznici utvrđivanja osnova za naplatu 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1. ime i prezime </w:t>
            </w:r>
          </w:p>
        </w:tc>
      </w:tr>
      <w:tr w:rsidR="00200A5D" w:rsidRPr="00387FFA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2.JMBG, OIB, </w:t>
            </w:r>
          </w:p>
        </w:tc>
      </w:tr>
      <w:tr w:rsidR="00200A5D" w:rsidRPr="00387FFA" w:rsidTr="00CF4B85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3</w:t>
            </w:r>
            <w:r w:rsidRPr="00387FFA">
              <w:rPr>
                <w:color w:val="000000"/>
              </w:rPr>
              <w:t xml:space="preserve">.prebivalište i adresa </w:t>
            </w:r>
          </w:p>
        </w:tc>
      </w:tr>
      <w:tr w:rsidR="00200A5D" w:rsidRPr="00387FFA" w:rsidTr="00CF4B85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0A5D" w:rsidRDefault="00200A5D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00A5D" w:rsidRPr="00387FFA" w:rsidRDefault="00200A5D" w:rsidP="00CF4B85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4</w:t>
            </w:r>
            <w:r w:rsidRPr="00387FF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osnova </w:t>
            </w:r>
            <w:r w:rsidR="00CF4B85">
              <w:rPr>
                <w:color w:val="000000"/>
              </w:rPr>
              <w:t>zaduženja / obveze</w:t>
            </w:r>
            <w:r w:rsidRPr="00387FFA">
              <w:rPr>
                <w:color w:val="000000"/>
              </w:rPr>
              <w:t xml:space="preserve"> </w:t>
            </w:r>
          </w:p>
        </w:tc>
      </w:tr>
    </w:tbl>
    <w:p w:rsidR="00200A5D" w:rsidRDefault="00200A5D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95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227"/>
        <w:gridCol w:w="6333"/>
        <w:gridCol w:w="10"/>
      </w:tblGrid>
      <w:tr w:rsidR="00CF4B85" w:rsidTr="00CF4B85">
        <w:trPr>
          <w:gridAfter w:val="1"/>
          <w:wAfter w:w="10" w:type="dxa"/>
          <w:trHeight w:val="284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B85" w:rsidRPr="00E96579" w:rsidRDefault="00CF4B85" w:rsidP="000F181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t>kategorija osoba: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F4B85" w:rsidRDefault="00CF4B85" w:rsidP="00256FD8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rste podataka</w:t>
            </w:r>
            <w:r w:rsidRPr="00200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256FD8">
              <w:rPr>
                <w:rFonts w:ascii="Times New Roman" w:hAnsi="Times New Roman" w:cs="Times New Roman"/>
                <w:b/>
                <w:color w:val="000000"/>
              </w:rPr>
              <w:t>prava iz Odluke o socijalnoj skr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CF4B85" w:rsidRPr="00387FFA" w:rsidTr="00CF4B85">
        <w:trPr>
          <w:gridAfter w:val="1"/>
          <w:wAfter w:w="10" w:type="dxa"/>
          <w:trHeight w:val="284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Pr="00A411A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hrvatski branitelji i članovi njihovih obitelji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1. ime i prezime 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2.JMBG, OIB, 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3</w:t>
            </w:r>
            <w:r w:rsidRPr="00387FFA">
              <w:rPr>
                <w:color w:val="000000"/>
              </w:rPr>
              <w:t xml:space="preserve">.prebivalište i adresa 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4</w:t>
            </w:r>
            <w:r w:rsidRPr="00387FF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osnova ostvarenja prava</w:t>
            </w:r>
            <w:r w:rsidRPr="00387FFA">
              <w:rPr>
                <w:color w:val="000000"/>
              </w:rPr>
              <w:t xml:space="preserve"> 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CF4B85">
            <w:pPr>
              <w:pStyle w:val="StandardWeb"/>
              <w:spacing w:before="0" w:beforeAutospacing="0" w:after="60" w:afterAutospacing="0"/>
              <w:ind w:left="556"/>
            </w:pPr>
            <w:r>
              <w:rPr>
                <w:color w:val="000000"/>
              </w:rPr>
              <w:t xml:space="preserve"> 5</w:t>
            </w:r>
            <w:r w:rsidRPr="00387FFA">
              <w:rPr>
                <w:color w:val="000000"/>
              </w:rPr>
              <w:t xml:space="preserve">. podatke o statusu </w:t>
            </w:r>
          </w:p>
        </w:tc>
      </w:tr>
      <w:tr w:rsidR="00CF4B85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Default="00CF4B85" w:rsidP="000F1817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članovi kućanstva</w:t>
            </w:r>
          </w:p>
        </w:tc>
      </w:tr>
      <w:tr w:rsidR="00CF4B85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Default="00CF4B85" w:rsidP="000F1817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387FFA">
              <w:rPr>
                <w:color w:val="000000"/>
              </w:rPr>
              <w:t>osnovu ostvarenja prava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t xml:space="preserve">8. </w:t>
            </w:r>
            <w:r w:rsidRPr="00387FFA">
              <w:rPr>
                <w:color w:val="000000"/>
              </w:rPr>
              <w:t>broj bankovnog računa</w:t>
            </w:r>
          </w:p>
        </w:tc>
      </w:tr>
    </w:tbl>
    <w:p w:rsidR="00CF4B85" w:rsidRDefault="00CF4B85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95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227"/>
        <w:gridCol w:w="6333"/>
        <w:gridCol w:w="10"/>
      </w:tblGrid>
      <w:tr w:rsidR="00CF4B85" w:rsidTr="00CF4B85">
        <w:trPr>
          <w:gridAfter w:val="1"/>
          <w:wAfter w:w="10" w:type="dxa"/>
          <w:trHeight w:val="284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B85" w:rsidRPr="00E96579" w:rsidRDefault="00CF4B85" w:rsidP="000F181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t>kategorija osoba: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F4B85" w:rsidRDefault="00CF4B85" w:rsidP="00256FD8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rste podataka</w:t>
            </w:r>
            <w:r w:rsidRPr="00200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256FD8">
              <w:rPr>
                <w:rFonts w:ascii="Times New Roman" w:hAnsi="Times New Roman" w:cs="Times New Roman"/>
                <w:b/>
                <w:color w:val="000000"/>
              </w:rPr>
              <w:t>prava iz Odluke o socijalnoj skr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CF4B85" w:rsidRPr="00387FFA" w:rsidTr="00CF4B85">
        <w:trPr>
          <w:gridAfter w:val="1"/>
          <w:wAfter w:w="10" w:type="dxa"/>
          <w:trHeight w:val="284"/>
        </w:trPr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Pr="00A411A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najmoprimci stanova u vlasništvu Općine i nositelji stanarskog prava u otkupu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1. ime i prezime 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2.JMBG, OIB, 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3</w:t>
            </w:r>
            <w:r w:rsidRPr="00387FFA">
              <w:rPr>
                <w:color w:val="000000"/>
              </w:rPr>
              <w:t xml:space="preserve">.prebivalište i adresa 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4</w:t>
            </w:r>
            <w:r w:rsidRPr="00387FF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osnova ostvarenja prava</w:t>
            </w:r>
            <w:r w:rsidRPr="00387FFA">
              <w:rPr>
                <w:color w:val="000000"/>
              </w:rPr>
              <w:t xml:space="preserve"> 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60" w:afterAutospacing="0"/>
              <w:ind w:left="556"/>
              <w:rPr>
                <w:color w:val="000000"/>
              </w:rPr>
            </w:pPr>
            <w:r>
              <w:rPr>
                <w:color w:val="000000"/>
              </w:rPr>
              <w:t xml:space="preserve"> 5</w:t>
            </w:r>
            <w:r w:rsidRPr="00387FFA">
              <w:rPr>
                <w:color w:val="000000"/>
              </w:rPr>
              <w:t>. podatke o statusu zaposlenja</w:t>
            </w:r>
          </w:p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</w:p>
        </w:tc>
      </w:tr>
      <w:tr w:rsidR="00CF4B85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Default="00CF4B85" w:rsidP="000F1817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članovi kućanstva</w:t>
            </w:r>
          </w:p>
        </w:tc>
      </w:tr>
      <w:tr w:rsidR="00CF4B85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Default="00CF4B85" w:rsidP="000F1817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387FFA">
              <w:rPr>
                <w:color w:val="000000"/>
              </w:rPr>
              <w:t>osnovu ostvarenja prava</w:t>
            </w:r>
          </w:p>
        </w:tc>
      </w:tr>
      <w:tr w:rsidR="00CF4B85" w:rsidRPr="00387FFA" w:rsidTr="00CF4B85">
        <w:trPr>
          <w:gridBefore w:val="1"/>
          <w:wBefore w:w="10" w:type="dxa"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t xml:space="preserve">8. </w:t>
            </w:r>
            <w:r w:rsidRPr="00387FFA">
              <w:rPr>
                <w:color w:val="000000"/>
              </w:rPr>
              <w:t>broj bankovnog računa</w:t>
            </w:r>
          </w:p>
        </w:tc>
      </w:tr>
    </w:tbl>
    <w:p w:rsidR="00CF4B85" w:rsidRDefault="00CF4B85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95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934"/>
        <w:gridCol w:w="10"/>
        <w:gridCol w:w="6616"/>
        <w:gridCol w:w="10"/>
      </w:tblGrid>
      <w:tr w:rsidR="00CF4B85" w:rsidTr="000F181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B85" w:rsidRPr="00E96579" w:rsidRDefault="00CF4B85" w:rsidP="000F1817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sz w:val="24"/>
                <w:szCs w:val="24"/>
              </w:rPr>
              <w:t>kategorija osoba: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F4B85" w:rsidRDefault="00CF4B85" w:rsidP="00256FD8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rste podataka</w:t>
            </w:r>
            <w:r w:rsidRPr="00200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256FD8">
              <w:rPr>
                <w:rFonts w:ascii="Times New Roman" w:hAnsi="Times New Roman" w:cs="Times New Roman"/>
                <w:b/>
                <w:color w:val="000000"/>
              </w:rPr>
              <w:t>prava iz Odluke o socijalnoj skr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CF4B85" w:rsidRPr="00387FFA" w:rsidTr="000F1817">
        <w:trPr>
          <w:gridAfter w:val="1"/>
          <w:wAfter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Pr="00A411A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A5">
              <w:rPr>
                <w:rFonts w:ascii="Times New Roman" w:hAnsi="Times New Roman" w:cs="Times New Roman"/>
                <w:b/>
                <w:sz w:val="24"/>
                <w:szCs w:val="24"/>
              </w:rPr>
              <w:t>osobe invalidi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1. ime i prezime </w:t>
            </w:r>
          </w:p>
        </w:tc>
      </w:tr>
      <w:tr w:rsidR="00CF4B85" w:rsidRPr="00387FFA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 w:rsidRPr="00387FFA">
              <w:rPr>
                <w:color w:val="000000"/>
              </w:rPr>
              <w:t xml:space="preserve">2.JMBG, OIB, </w:t>
            </w:r>
          </w:p>
        </w:tc>
      </w:tr>
      <w:tr w:rsidR="00CF4B85" w:rsidRPr="00387FFA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3</w:t>
            </w:r>
            <w:r w:rsidRPr="00387FFA">
              <w:rPr>
                <w:color w:val="000000"/>
              </w:rPr>
              <w:t xml:space="preserve">.prebivalište i adresa </w:t>
            </w:r>
          </w:p>
        </w:tc>
      </w:tr>
      <w:tr w:rsidR="00CF4B85" w:rsidRPr="00387FFA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rPr>
                <w:color w:val="000000"/>
              </w:rPr>
              <w:t>4</w:t>
            </w:r>
            <w:r w:rsidRPr="00387FF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osnova ostvarenja prava</w:t>
            </w:r>
            <w:r w:rsidRPr="00387FFA">
              <w:rPr>
                <w:color w:val="000000"/>
              </w:rPr>
              <w:t xml:space="preserve"> </w:t>
            </w:r>
          </w:p>
        </w:tc>
      </w:tr>
      <w:tr w:rsidR="00CF4B85" w:rsidRPr="00387FFA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60" w:afterAutospacing="0"/>
              <w:ind w:left="556"/>
              <w:rPr>
                <w:color w:val="000000"/>
              </w:rPr>
            </w:pPr>
            <w:r>
              <w:rPr>
                <w:color w:val="000000"/>
              </w:rPr>
              <w:t xml:space="preserve"> 5</w:t>
            </w:r>
            <w:r w:rsidRPr="00387FFA">
              <w:rPr>
                <w:color w:val="000000"/>
              </w:rPr>
              <w:t>. podatke o statusu zaposlenja</w:t>
            </w:r>
          </w:p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</w:p>
        </w:tc>
      </w:tr>
      <w:tr w:rsidR="00CF4B85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Default="00CF4B85" w:rsidP="000F1817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87FF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članovi kućanstva</w:t>
            </w:r>
          </w:p>
        </w:tc>
      </w:tr>
      <w:tr w:rsidR="00CF4B85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Default="00CF4B85" w:rsidP="000F1817">
            <w:pPr>
              <w:pStyle w:val="StandardWeb"/>
              <w:spacing w:before="0" w:beforeAutospacing="0" w:after="0" w:afterAutospacing="0"/>
              <w:ind w:left="604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387FFA">
              <w:rPr>
                <w:color w:val="000000"/>
              </w:rPr>
              <w:t>osnovu ostvarenja prava</w:t>
            </w:r>
          </w:p>
        </w:tc>
      </w:tr>
      <w:tr w:rsidR="00CF4B85" w:rsidRPr="00387FFA" w:rsidTr="000F1817">
        <w:trPr>
          <w:gridBefore w:val="1"/>
          <w:wBefore w:w="10" w:type="dxa"/>
          <w:trHeight w:val="284"/>
        </w:trPr>
        <w:tc>
          <w:tcPr>
            <w:tcW w:w="2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4B85" w:rsidRDefault="00CF4B85" w:rsidP="000F1817">
            <w:pPr>
              <w:autoSpaceDE w:val="0"/>
              <w:autoSpaceDN w:val="0"/>
              <w:adjustRightInd w:val="0"/>
              <w:spacing w:before="100"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CF4B85" w:rsidRPr="00387FFA" w:rsidRDefault="00CF4B85" w:rsidP="000F1817">
            <w:pPr>
              <w:pStyle w:val="StandardWeb"/>
              <w:spacing w:before="0" w:beforeAutospacing="0" w:after="0" w:afterAutospacing="0"/>
              <w:ind w:left="604"/>
            </w:pPr>
            <w:r>
              <w:t xml:space="preserve">8. </w:t>
            </w:r>
            <w:r w:rsidRPr="00387FFA">
              <w:rPr>
                <w:color w:val="000000"/>
              </w:rPr>
              <w:t>broj bankovnog računa</w:t>
            </w:r>
          </w:p>
        </w:tc>
      </w:tr>
    </w:tbl>
    <w:p w:rsidR="00CF4B85" w:rsidRDefault="00CF4B85" w:rsidP="00B8329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F4B85" w:rsidRDefault="00CF4B85" w:rsidP="00B832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11A5" w:rsidRDefault="00A411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83297" w:rsidRDefault="00B83297" w:rsidP="00B832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. Način prikupljanja osobnih podataka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e podataka o kategorijama osoba navedene pod točkom 8. ove evidencije dobivene su iz ovdje navedenih izvora i na ovdje navedene načine, uz prethodno davanje ispitaniku ovdje navedenih informacija i na sljedeći način: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4"/>
        <w:gridCol w:w="4846"/>
      </w:tblGrid>
      <w:tr w:rsidR="00B83297" w:rsidRPr="00CF4B85" w:rsidTr="00CF4B85">
        <w:trPr>
          <w:trHeight w:val="284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Pr="00CF4B85" w:rsidRDefault="00B83297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85">
              <w:rPr>
                <w:rFonts w:ascii="Times New Roman" w:hAnsi="Times New Roman" w:cs="Times New Roman"/>
                <w:b/>
                <w:sz w:val="24"/>
                <w:szCs w:val="24"/>
              </w:rPr>
              <w:t>izvor dobivanja informacija: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85">
              <w:rPr>
                <w:rFonts w:ascii="Times New Roman" w:hAnsi="Times New Roman" w:cs="Times New Roman"/>
                <w:b/>
                <w:sz w:val="24"/>
                <w:szCs w:val="24"/>
              </w:rPr>
              <w:t>način dobivanja informacija:</w:t>
            </w:r>
          </w:p>
          <w:p w:rsidR="00CF4B85" w:rsidRPr="00CF4B85" w:rsidRDefault="00CF4B8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97" w:rsidTr="00CF4B85">
        <w:trPr>
          <w:trHeight w:val="284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I.1. neposredno od ispitanika 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I.1.</w:t>
            </w:r>
            <w:r w:rsidR="00CF4B85">
              <w:rPr>
                <w:rFonts w:ascii="Times New Roman" w:hAnsi="Times New Roman" w:cs="Times New Roman"/>
                <w:sz w:val="24"/>
                <w:szCs w:val="24"/>
              </w:rPr>
              <w:t xml:space="preserve"> osobna dokumentacija</w:t>
            </w:r>
          </w:p>
        </w:tc>
      </w:tr>
    </w:tbl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brada podataka  izričito određena Zakonom</w:t>
      </w:r>
    </w:p>
    <w:p w:rsidR="00A411A5" w:rsidRDefault="00A411A5" w:rsidP="00B832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3297" w:rsidRDefault="00B83297" w:rsidP="00B832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a.  Način prikupljanja posebnih kategorija osobnih podataka</w:t>
      </w:r>
    </w:p>
    <w:p w:rsidR="00B83297" w:rsidRDefault="00B83297" w:rsidP="00B832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e posebnih kategorija osobnih podataka o kategorijama osoba navedene pod točkom 8. ove evidencije dobivene su iz ovdje navedenih izvora i na ovdje navedene načine, uz prethodno davanje ispitaniku ovdje navedenih informacija i na sljedeći način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4"/>
        <w:gridCol w:w="4846"/>
      </w:tblGrid>
      <w:tr w:rsidR="00B83297">
        <w:trPr>
          <w:trHeight w:val="284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dobivanja informacija: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dobivanja informacija:</w:t>
            </w:r>
          </w:p>
        </w:tc>
      </w:tr>
      <w:tr w:rsidR="00B83297">
        <w:trPr>
          <w:trHeight w:val="284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II. 1. isprava o završenoj školi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II.1. pismeno</w:t>
            </w:r>
          </w:p>
        </w:tc>
      </w:tr>
      <w:tr w:rsidR="00B83297">
        <w:trPr>
          <w:trHeight w:val="340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. Općinski sud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. uvjerenje o nekažnjavanju</w:t>
            </w:r>
          </w:p>
        </w:tc>
      </w:tr>
    </w:tbl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before="128" w:after="0" w:line="240" w:lineRule="auto"/>
        <w:ind w:left="341" w:hanging="3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vanish/>
          <w:sz w:val="24"/>
          <w:szCs w:val="24"/>
          <w:lang w:val="en-US"/>
        </w:rPr>
        <w:br w:type="page"/>
      </w:r>
    </w:p>
    <w:p w:rsidR="00B83297" w:rsidRDefault="00B83297" w:rsidP="00B83297">
      <w:pPr>
        <w:autoSpaceDE w:val="0"/>
        <w:autoSpaceDN w:val="0"/>
        <w:adjustRightInd w:val="0"/>
        <w:spacing w:before="128" w:after="0" w:line="240" w:lineRule="auto"/>
        <w:ind w:left="341" w:hanging="341"/>
        <w:rPr>
          <w:rFonts w:ascii="Times New Roman" w:hAnsi="Times New Roman" w:cs="Times New Roman"/>
          <w:sz w:val="24"/>
          <w:szCs w:val="24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before="128" w:after="0" w:line="240" w:lineRule="auto"/>
        <w:ind w:left="341" w:hanging="34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     Način čuvanja i vremensko razdoblje čuvanja osobnih podataka</w:t>
      </w:r>
    </w:p>
    <w:p w:rsidR="00B83297" w:rsidRDefault="00B83297" w:rsidP="00B832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sobni podaci sadržani u zbirci osobnih podataka čuvaju se u ovdje navedenom obliku odnosno na mediju i č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i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d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ede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emensk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zdobl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3297" w:rsidRDefault="00B83297" w:rsidP="00B83297">
      <w:pPr>
        <w:autoSpaceDE w:val="0"/>
        <w:autoSpaceDN w:val="0"/>
        <w:adjustRightInd w:val="0"/>
        <w:spacing w:before="100" w:after="17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t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p</w:t>
      </w:r>
      <w:r w:rsidR="00CF4B85">
        <w:rPr>
          <w:rFonts w:ascii="Times New Roman" w:hAnsi="Times New Roman" w:cs="Times New Roman"/>
          <w:sz w:val="24"/>
          <w:szCs w:val="24"/>
          <w:lang w:val="en-US"/>
        </w:rPr>
        <w:t>ostave</w:t>
      </w:r>
      <w:proofErr w:type="spellEnd"/>
      <w:r w:rsidR="00CF4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B85">
        <w:rPr>
          <w:rFonts w:ascii="Times New Roman" w:hAnsi="Times New Roman" w:cs="Times New Roman"/>
          <w:sz w:val="24"/>
          <w:szCs w:val="24"/>
          <w:lang w:val="en-US"/>
        </w:rPr>
        <w:t>zbirke</w:t>
      </w:r>
      <w:proofErr w:type="spellEnd"/>
      <w:r w:rsidR="00CF4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B85"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 w:rsidR="00CF4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B85"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 w:rsidR="00CF4B85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4B85">
        <w:rPr>
          <w:rFonts w:ascii="Times New Roman" w:hAnsi="Times New Roman" w:cs="Times New Roman"/>
          <w:sz w:val="24"/>
          <w:szCs w:val="24"/>
          <w:lang w:val="en-US"/>
        </w:rPr>
        <w:t>rujna</w:t>
      </w:r>
      <w:r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CF4B85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56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56FD8">
        <w:rPr>
          <w:rFonts w:ascii="Times New Roman" w:hAnsi="Times New Roman" w:cs="Times New Roman"/>
          <w:sz w:val="24"/>
          <w:szCs w:val="24"/>
          <w:lang w:val="en-US"/>
        </w:rPr>
        <w:t>god</w:t>
      </w:r>
      <w:proofErr w:type="gramEnd"/>
      <w:r w:rsidR="00256F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95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411"/>
        <w:gridCol w:w="10"/>
        <w:gridCol w:w="5139"/>
        <w:gridCol w:w="10"/>
      </w:tblGrid>
      <w:tr w:rsidR="00B83297" w:rsidTr="00740DBC">
        <w:trPr>
          <w:gridAfter w:val="1"/>
          <w:wAfter w:w="10" w:type="dxa"/>
          <w:trHeight w:val="803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 odnosno medij na kojem se čuvaju osobni podaci: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nsko razdoblje čuvanja i korištenja osobnih podataka (i naziv posebnog zakona ako je navedeno razdoblje određeno posebnim zakonom):</w:t>
            </w:r>
          </w:p>
        </w:tc>
      </w:tr>
      <w:tr w:rsidR="00B83297" w:rsidTr="00740DBC">
        <w:trPr>
          <w:gridAfter w:val="1"/>
          <w:wAfter w:w="10" w:type="dxa"/>
          <w:trHeight w:val="284"/>
        </w:trPr>
        <w:tc>
          <w:tcPr>
            <w:tcW w:w="442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 w:rsidP="00CF4B8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I.1. matična knjiga za </w:t>
            </w:r>
            <w:r w:rsidR="00CF4B85">
              <w:rPr>
                <w:rFonts w:ascii="Times New Roman" w:hAnsi="Times New Roman" w:cs="Times New Roman"/>
                <w:sz w:val="24"/>
                <w:szCs w:val="24"/>
              </w:rPr>
              <w:t>službenika i namještenika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I.1. trajno</w:t>
            </w:r>
          </w:p>
        </w:tc>
      </w:tr>
      <w:tr w:rsidR="00B83297" w:rsidTr="00740DBC">
        <w:trPr>
          <w:gridBefore w:val="1"/>
          <w:wBefore w:w="10" w:type="dxa"/>
          <w:trHeight w:val="284"/>
        </w:trPr>
        <w:tc>
          <w:tcPr>
            <w:tcW w:w="442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 w:rsidP="00CF4B8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.   </w:t>
            </w:r>
            <w:r w:rsidR="00CF4B85">
              <w:rPr>
                <w:rFonts w:ascii="Times New Roman" w:hAnsi="Times New Roman" w:cs="Times New Roman"/>
                <w:sz w:val="24"/>
                <w:szCs w:val="24"/>
              </w:rPr>
              <w:t>obračunske liste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.  trajno</w:t>
            </w:r>
          </w:p>
        </w:tc>
      </w:tr>
      <w:tr w:rsidR="00B83297" w:rsidTr="00740DBC">
        <w:trPr>
          <w:gridBefore w:val="1"/>
          <w:wBefore w:w="10" w:type="dxa"/>
          <w:trHeight w:val="284"/>
        </w:trPr>
        <w:tc>
          <w:tcPr>
            <w:tcW w:w="442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4B85">
              <w:rPr>
                <w:rFonts w:ascii="Times New Roman" w:hAnsi="Times New Roman" w:cs="Times New Roman"/>
                <w:sz w:val="24"/>
                <w:szCs w:val="24"/>
              </w:rPr>
              <w:t>3.   rješenje o obvezi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.  trajno</w:t>
            </w:r>
          </w:p>
        </w:tc>
      </w:tr>
      <w:tr w:rsidR="00B83297" w:rsidTr="00740DBC">
        <w:trPr>
          <w:gridBefore w:val="1"/>
          <w:wBefore w:w="10" w:type="dxa"/>
          <w:trHeight w:val="284"/>
        </w:trPr>
        <w:tc>
          <w:tcPr>
            <w:tcW w:w="442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CF4B8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.   rješenja o odobrenoj socijalnoj potpori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CF4B8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.  5 godina</w:t>
            </w:r>
          </w:p>
        </w:tc>
      </w:tr>
      <w:tr w:rsidR="00B83297" w:rsidTr="00740DBC">
        <w:trPr>
          <w:gridBefore w:val="1"/>
          <w:wBefore w:w="10" w:type="dxa"/>
          <w:trHeight w:val="284"/>
        </w:trPr>
        <w:tc>
          <w:tcPr>
            <w:tcW w:w="442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CF4B8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.   ugovori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.  trajno</w:t>
            </w:r>
          </w:p>
        </w:tc>
      </w:tr>
    </w:tbl>
    <w:p w:rsidR="00B83297" w:rsidRDefault="00B83297" w:rsidP="00B83297">
      <w:pPr>
        <w:autoSpaceDE w:val="0"/>
        <w:autoSpaceDN w:val="0"/>
        <w:adjustRightInd w:val="0"/>
        <w:spacing w:before="128" w:after="0" w:line="240" w:lineRule="auto"/>
        <w:ind w:left="512" w:hanging="512"/>
        <w:rPr>
          <w:rFonts w:ascii="Times New Roman" w:hAnsi="Times New Roman" w:cs="Times New Roman"/>
          <w:sz w:val="2"/>
          <w:szCs w:val="2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before="128" w:after="0" w:line="240" w:lineRule="auto"/>
        <w:ind w:left="512" w:hanging="512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411"/>
        <w:gridCol w:w="10"/>
        <w:gridCol w:w="5139"/>
        <w:gridCol w:w="10"/>
      </w:tblGrid>
      <w:tr w:rsidR="00B83297">
        <w:trPr>
          <w:gridAfter w:val="1"/>
          <w:wAfter w:w="10" w:type="dxa"/>
          <w:trHeight w:val="803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 odnosno medij na kojem se čuvaju osobni podaci: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nsko razdoblje čuvanja i korištenja osobnih podataka (i naziv posebnog zakona ako je navedeno razdoblje određeno posebnim zakonom):</w:t>
            </w:r>
          </w:p>
        </w:tc>
      </w:tr>
      <w:tr w:rsidR="00B83297">
        <w:trPr>
          <w:gridAfter w:val="1"/>
          <w:wAfter w:w="10" w:type="dxa"/>
          <w:trHeight w:val="284"/>
        </w:trPr>
        <w:tc>
          <w:tcPr>
            <w:tcW w:w="442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II.1. matične knjige radnika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II.1. trajno</w:t>
            </w:r>
          </w:p>
        </w:tc>
      </w:tr>
      <w:tr w:rsidR="00B83297">
        <w:trPr>
          <w:gridBefore w:val="1"/>
          <w:wBefore w:w="10" w:type="dxa"/>
          <w:trHeight w:val="284"/>
        </w:trPr>
        <w:tc>
          <w:tcPr>
            <w:tcW w:w="442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.   dosje radnika</w:t>
            </w: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.  trajno</w:t>
            </w:r>
          </w:p>
        </w:tc>
      </w:tr>
    </w:tbl>
    <w:p w:rsidR="00A411A5" w:rsidRDefault="00A411A5" w:rsidP="00B83297">
      <w:pPr>
        <w:autoSpaceDE w:val="0"/>
        <w:autoSpaceDN w:val="0"/>
        <w:adjustRightInd w:val="0"/>
        <w:spacing w:before="128" w:after="0" w:line="240" w:lineRule="auto"/>
        <w:ind w:left="512" w:hanging="512"/>
        <w:rPr>
          <w:rFonts w:ascii="Times New Roman" w:hAnsi="Times New Roman" w:cs="Times New Roman"/>
          <w:b/>
          <w:bCs/>
          <w:sz w:val="28"/>
          <w:szCs w:val="28"/>
        </w:rPr>
      </w:pPr>
    </w:p>
    <w:p w:rsidR="00B83297" w:rsidRDefault="00B83297" w:rsidP="00B83297">
      <w:pPr>
        <w:autoSpaceDE w:val="0"/>
        <w:autoSpaceDN w:val="0"/>
        <w:adjustRightInd w:val="0"/>
        <w:spacing w:before="128" w:after="0" w:line="240" w:lineRule="auto"/>
        <w:ind w:left="512" w:hanging="51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a. Način čuvanja i vremensko razdoblje čuvanja             </w:t>
      </w:r>
    </w:p>
    <w:p w:rsidR="00B83297" w:rsidRDefault="00B83297" w:rsidP="00B83297">
      <w:pPr>
        <w:autoSpaceDE w:val="0"/>
        <w:autoSpaceDN w:val="0"/>
        <w:adjustRightInd w:val="0"/>
        <w:spacing w:before="128" w:after="0" w:line="240" w:lineRule="auto"/>
        <w:ind w:left="512" w:hanging="51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      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ebnih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D793A">
        <w:rPr>
          <w:rFonts w:ascii="Times New Roman" w:hAnsi="Times New Roman" w:cs="Times New Roman"/>
          <w:b/>
          <w:bCs/>
          <w:sz w:val="28"/>
          <w:szCs w:val="28"/>
        </w:rPr>
        <w:t>kategorij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D793A">
        <w:rPr>
          <w:rFonts w:ascii="Times New Roman" w:hAnsi="Times New Roman" w:cs="Times New Roman"/>
          <w:b/>
          <w:bCs/>
          <w:sz w:val="28"/>
          <w:szCs w:val="28"/>
        </w:rPr>
        <w:t>osobni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eb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rž</w:t>
      </w:r>
      <w:r>
        <w:rPr>
          <w:rFonts w:ascii="Times New Roman" w:hAnsi="Times New Roman" w:cs="Times New Roman"/>
          <w:sz w:val="24"/>
          <w:szCs w:val="24"/>
        </w:rPr>
        <w:t>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zbirci osobnih podataka čuvaju se u ovdje navedenom obliku odnosn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ju i čuvaju se i koriste u ovdje navedenom vremenskom razdoblju:</w:t>
      </w:r>
    </w:p>
    <w:p w:rsidR="00B83297" w:rsidRDefault="00B83297" w:rsidP="00B83297">
      <w:pPr>
        <w:autoSpaceDE w:val="0"/>
        <w:autoSpaceDN w:val="0"/>
        <w:adjustRightInd w:val="0"/>
        <w:spacing w:before="100" w:after="12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t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p</w:t>
      </w:r>
      <w:r w:rsidR="00740DBC">
        <w:rPr>
          <w:rFonts w:ascii="Times New Roman" w:hAnsi="Times New Roman" w:cs="Times New Roman"/>
          <w:sz w:val="24"/>
          <w:szCs w:val="24"/>
          <w:lang w:val="en-US"/>
        </w:rPr>
        <w:t>ostave</w:t>
      </w:r>
      <w:proofErr w:type="spellEnd"/>
      <w:r w:rsidR="0074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DBC">
        <w:rPr>
          <w:rFonts w:ascii="Times New Roman" w:hAnsi="Times New Roman" w:cs="Times New Roman"/>
          <w:sz w:val="24"/>
          <w:szCs w:val="24"/>
          <w:lang w:val="en-US"/>
        </w:rPr>
        <w:t>zbirke</w:t>
      </w:r>
      <w:proofErr w:type="spellEnd"/>
      <w:r w:rsidR="0074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DBC"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 w:rsidR="0074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DBC"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 w:rsidR="00740DBC">
        <w:rPr>
          <w:rFonts w:ascii="Times New Roman" w:hAnsi="Times New Roman" w:cs="Times New Roman"/>
          <w:sz w:val="24"/>
          <w:szCs w:val="24"/>
          <w:lang w:val="en-US"/>
        </w:rPr>
        <w:t xml:space="preserve"> 29.9.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             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5"/>
        <w:gridCol w:w="5445"/>
      </w:tblGrid>
      <w:tr w:rsidR="00B83297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Pr="00256FD8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 odnosno medij na kojem se čuvaju os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</w:t>
            </w:r>
            <w:r w:rsidR="00256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44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nsko razdoblje čuvanja i korištenja osobnih podataka (i naziv posebnog zakona ako je navedeno razdoblje određeno posebnim zakonom):</w:t>
            </w:r>
          </w:p>
        </w:tc>
      </w:tr>
      <w:tr w:rsidR="00B83297">
        <w:tc>
          <w:tcPr>
            <w:tcW w:w="412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II.1. dosje zaposlenika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I.1. trajno</w:t>
            </w:r>
          </w:p>
        </w:tc>
      </w:tr>
    </w:tbl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.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va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sobn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rište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ugi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risnicima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before="100" w:after="12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sobni podaci sadržani u zbirci osobnih podataka daju se na korištenje ovdje navedenim korisnicima, o čemu su ispitanici informirani na ovdje navedeni način:</w:t>
      </w:r>
    </w:p>
    <w:p w:rsidR="00B83297" w:rsidRDefault="00B83297" w:rsidP="00B83297">
      <w:pPr>
        <w:autoSpaceDE w:val="0"/>
        <w:autoSpaceDN w:val="0"/>
        <w:adjustRightInd w:val="0"/>
        <w:spacing w:before="100" w:after="12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5149"/>
      </w:tblGrid>
      <w:tr w:rsidR="00B83297" w:rsidTr="00740DBC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snik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informiranja ispitanika:</w:t>
            </w:r>
          </w:p>
        </w:tc>
      </w:tr>
      <w:tr w:rsidR="00B83297" w:rsidTr="00740DBC">
        <w:trPr>
          <w:trHeight w:val="34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297" w:rsidRDefault="00740DB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97">
              <w:rPr>
                <w:rFonts w:ascii="Times New Roman" w:hAnsi="Times New Roman" w:cs="Times New Roman"/>
                <w:sz w:val="24"/>
                <w:szCs w:val="24"/>
              </w:rPr>
              <w:t>. HZZO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7" w:rsidRDefault="00740DB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97">
              <w:rPr>
                <w:rFonts w:ascii="Times New Roman" w:hAnsi="Times New Roman" w:cs="Times New Roman"/>
                <w:sz w:val="24"/>
                <w:szCs w:val="24"/>
              </w:rPr>
              <w:t>. prijava zdravstvenog osiguranja</w:t>
            </w:r>
          </w:p>
        </w:tc>
      </w:tr>
      <w:tr w:rsidR="00B83297" w:rsidTr="00740DBC">
        <w:trPr>
          <w:trHeight w:val="34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740DB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297">
              <w:rPr>
                <w:rFonts w:ascii="Times New Roman" w:hAnsi="Times New Roman" w:cs="Times New Roman"/>
                <w:sz w:val="24"/>
                <w:szCs w:val="24"/>
              </w:rPr>
              <w:t>. HMZO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740DB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297">
              <w:rPr>
                <w:rFonts w:ascii="Times New Roman" w:hAnsi="Times New Roman" w:cs="Times New Roman"/>
                <w:sz w:val="24"/>
                <w:szCs w:val="24"/>
              </w:rPr>
              <w:t>. prijava na mirovinsko osiguranje</w:t>
            </w:r>
          </w:p>
        </w:tc>
      </w:tr>
    </w:tbl>
    <w:p w:rsidR="00B83297" w:rsidRDefault="00B83297" w:rsidP="00B83297">
      <w:pPr>
        <w:autoSpaceDE w:val="0"/>
        <w:autoSpaceDN w:val="0"/>
        <w:adjustRightInd w:val="0"/>
        <w:spacing w:before="100" w:after="12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5149"/>
      </w:tblGrid>
      <w:tr w:rsidR="00B83297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snik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informiranja ispitanika:</w:t>
            </w:r>
          </w:p>
        </w:tc>
      </w:tr>
      <w:tr w:rsidR="00B83297">
        <w:trPr>
          <w:trHeight w:val="34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.III.1. HZZO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297" w:rsidRDefault="00B83297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.III.1. prijava zdravstvenog osiguranja</w:t>
            </w:r>
          </w:p>
        </w:tc>
      </w:tr>
    </w:tbl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br w:type="page"/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512" w:hanging="51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1a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va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ebn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i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sobn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              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rište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ugi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risnicima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eb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rž</w:t>
      </w:r>
      <w:r>
        <w:rPr>
          <w:rFonts w:ascii="Times New Roman" w:hAnsi="Times New Roman" w:cs="Times New Roman"/>
          <w:sz w:val="24"/>
          <w:szCs w:val="24"/>
        </w:rPr>
        <w:t>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zbirci osobnih podataka daju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rištenje ovdje navedenim korisnicima, o čemu su ispitanici informirani na ovdje navedeni način: </w:t>
      </w:r>
    </w:p>
    <w:p w:rsidR="00B83297" w:rsidRDefault="00B83297" w:rsidP="00B83297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j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.</w:t>
      </w:r>
      <w:proofErr w:type="gramEnd"/>
    </w:p>
    <w:p w:rsidR="00B83297" w:rsidRDefault="00B83297" w:rsidP="00B83297">
      <w:pPr>
        <w:autoSpaceDE w:val="0"/>
        <w:autoSpaceDN w:val="0"/>
        <w:adjustRightInd w:val="0"/>
        <w:spacing w:before="171" w:after="0" w:line="240" w:lineRule="auto"/>
        <w:ind w:left="512" w:hanging="512"/>
        <w:rPr>
          <w:rFonts w:ascii="Times New Roman" w:hAnsi="Times New Roman" w:cs="Times New Roman"/>
          <w:sz w:val="2"/>
          <w:szCs w:val="2"/>
          <w:lang w:val="en-US"/>
        </w:rPr>
      </w:pP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ind w:left="512" w:hanging="51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2.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oše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dnos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znoše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sobn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ubli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rvatske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su 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rž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bir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išten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cij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vats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                        </w:t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3.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zn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uzet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je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ašt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sobn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dataka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uz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d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cijs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</w:t>
      </w:r>
      <w:r>
        <w:rPr>
          <w:rFonts w:ascii="Times New Roman" w:hAnsi="Times New Roman" w:cs="Times New Roman"/>
          <w:sz w:val="24"/>
          <w:szCs w:val="24"/>
        </w:rPr>
        <w:t>rov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ehničke mjere zaštite osobnih podataka:</w:t>
      </w:r>
    </w:p>
    <w:p w:rsidR="00B83297" w:rsidRDefault="00B83297" w:rsidP="00B832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rhivska građa osigurana zaključanim prostorom pod video nadzorom i ugrađenim alarmnim sustavom.</w:t>
      </w:r>
    </w:p>
    <w:p w:rsidR="00B83297" w:rsidRDefault="00B83297" w:rsidP="00B83297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na dokumentacija radnika nalazi se u zaključanom ormaru, zatvorenog prostora pod video nadzorom i ugrađenim alarmnim sustavom.</w:t>
      </w:r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4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pitanika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dje se mora predati zahtjev ispitanika odnosno njegovih zakonskih zastupnika ili punomoć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iv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egov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0DBC">
        <w:rPr>
          <w:rFonts w:ascii="Times New Roman" w:hAnsi="Times New Roman" w:cs="Times New Roman"/>
          <w:b/>
          <w:bCs/>
          <w:sz w:val="24"/>
          <w:szCs w:val="24"/>
        </w:rPr>
        <w:t>Jedinstveni upravni odjel Općine Jelenje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/adresa: </w:t>
      </w:r>
      <w:r w:rsidR="00740DBC">
        <w:rPr>
          <w:rFonts w:ascii="Times New Roman" w:hAnsi="Times New Roman" w:cs="Times New Roman"/>
          <w:sz w:val="24"/>
          <w:szCs w:val="24"/>
        </w:rPr>
        <w:t>Dražice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šta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740DBC">
        <w:rPr>
          <w:rFonts w:ascii="Times New Roman" w:hAnsi="Times New Roman" w:cs="Times New Roman"/>
          <w:sz w:val="24"/>
          <w:szCs w:val="24"/>
          <w:lang w:val="en-US"/>
        </w:rPr>
        <w:t xml:space="preserve">51218 </w:t>
      </w:r>
      <w:proofErr w:type="spellStart"/>
      <w:r w:rsidR="00740DBC">
        <w:rPr>
          <w:rFonts w:ascii="Times New Roman" w:hAnsi="Times New Roman" w:cs="Times New Roman"/>
          <w:sz w:val="24"/>
          <w:szCs w:val="24"/>
          <w:lang w:val="en-US"/>
        </w:rPr>
        <w:t>DRAŽICe</w:t>
      </w:r>
      <w:proofErr w:type="spellEnd"/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tj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3297" w:rsidRDefault="00B83297" w:rsidP="00B83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sano da.</w:t>
      </w:r>
      <w:proofErr w:type="gramEnd"/>
    </w:p>
    <w:p w:rsidR="00B83297" w:rsidRDefault="00B83297" w:rsidP="00B8329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iv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uvj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kšav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tj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3297" w:rsidRPr="00A411A5" w:rsidRDefault="00B83297" w:rsidP="00A411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 li je posebnim zakonom propisano plaćanje naknade za troškove iz članka 19. 20. i 21. Zakona o zaštiti osobnih podataka (a koji se odnose na davanje obavijesti ispitaniku u svezi obrade osobnih podataka koji se na njega odnose, uvid u vlastite osobne podatke u zbirci osobnih podataka, dostavu potvrda, izvadaka ili ispisa o osobnim podacima koji se obrađuju o njemu, izmjenu, dopunu i brisanje osobnih podataka te ispitanikov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vlj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r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eti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A411A5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</w:p>
    <w:p w:rsidR="00B83297" w:rsidRDefault="00B83297" w:rsidP="00A411A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a točnost podataka navedenih u evidenciji</w:t>
      </w:r>
      <w:r w:rsidR="00740D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DBC">
        <w:rPr>
          <w:rFonts w:ascii="Times New Roman" w:hAnsi="Times New Roman" w:cs="Times New Roman"/>
          <w:sz w:val="24"/>
          <w:szCs w:val="24"/>
          <w:lang w:val="en-US"/>
        </w:rPr>
        <w:t>odgovara</w:t>
      </w:r>
      <w:proofErr w:type="spellEnd"/>
      <w:r w:rsidR="00740D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40DBC">
        <w:rPr>
          <w:rFonts w:ascii="Times New Roman" w:hAnsi="Times New Roman" w:cs="Times New Roman"/>
          <w:sz w:val="24"/>
          <w:szCs w:val="24"/>
          <w:lang w:val="en-US"/>
        </w:rPr>
        <w:t>pročelni</w:t>
      </w:r>
      <w:r w:rsidR="00A411A5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A411A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40DBC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A41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1A5">
        <w:rPr>
          <w:rFonts w:ascii="Times New Roman" w:hAnsi="Times New Roman" w:cs="Times New Roman"/>
          <w:sz w:val="24"/>
          <w:szCs w:val="24"/>
          <w:lang w:val="en-US"/>
        </w:rPr>
        <w:t>Jedinstvenog</w:t>
      </w:r>
      <w:proofErr w:type="spellEnd"/>
      <w:r w:rsidR="00A41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1A5">
        <w:rPr>
          <w:rFonts w:ascii="Times New Roman" w:hAnsi="Times New Roman" w:cs="Times New Roman"/>
          <w:sz w:val="24"/>
          <w:szCs w:val="24"/>
          <w:lang w:val="en-US"/>
        </w:rPr>
        <w:t>upravnog</w:t>
      </w:r>
      <w:proofErr w:type="spellEnd"/>
      <w:r w:rsidR="00A41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1A5">
        <w:rPr>
          <w:rFonts w:ascii="Times New Roman" w:hAnsi="Times New Roman" w:cs="Times New Roman"/>
          <w:sz w:val="24"/>
          <w:szCs w:val="24"/>
          <w:lang w:val="en-US"/>
        </w:rPr>
        <w:t>odjela</w:t>
      </w:r>
      <w:proofErr w:type="spellEnd"/>
      <w:r w:rsidR="00A41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1A5"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 w:rsidR="00A41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1A5">
        <w:rPr>
          <w:rFonts w:ascii="Times New Roman" w:hAnsi="Times New Roman" w:cs="Times New Roman"/>
          <w:sz w:val="24"/>
          <w:szCs w:val="24"/>
          <w:lang w:val="en-US"/>
        </w:rPr>
        <w:t>Jelenje</w:t>
      </w:r>
      <w:proofErr w:type="spellEnd"/>
      <w:r w:rsidR="00740D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0DBC" w:rsidRDefault="00740DBC" w:rsidP="00740DB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1A5" w:rsidRDefault="00A411A5" w:rsidP="00740DB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411A5" w:rsidRDefault="00A411A5" w:rsidP="00740DB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0DBC" w:rsidRDefault="00740DBC" w:rsidP="00740DB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AČELNIK OPĆINE JELENJE</w:t>
      </w:r>
    </w:p>
    <w:p w:rsidR="00740DBC" w:rsidRDefault="00740DBC" w:rsidP="00740DB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3A93" w:rsidRDefault="00740DBC" w:rsidP="00A411A5">
      <w:pPr>
        <w:autoSpaceDE w:val="0"/>
        <w:autoSpaceDN w:val="0"/>
        <w:adjustRightInd w:val="0"/>
        <w:spacing w:before="100" w:after="100" w:line="24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. Ervin Radetić, dr. med.</w:t>
      </w:r>
      <w:proofErr w:type="gramEnd"/>
    </w:p>
    <w:sectPr w:rsidR="00F83A93" w:rsidSect="000F1817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FF5"/>
    <w:multiLevelType w:val="hybridMultilevel"/>
    <w:tmpl w:val="149E5D16"/>
    <w:lvl w:ilvl="0" w:tplc="8D56C7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FB23050"/>
    <w:multiLevelType w:val="hybridMultilevel"/>
    <w:tmpl w:val="6EA41ECC"/>
    <w:lvl w:ilvl="0" w:tplc="4C98B72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2CB4304F"/>
    <w:multiLevelType w:val="hybridMultilevel"/>
    <w:tmpl w:val="EEA6F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024"/>
    <w:multiLevelType w:val="hybridMultilevel"/>
    <w:tmpl w:val="AF10A90A"/>
    <w:lvl w:ilvl="0" w:tplc="A24A5B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0296119"/>
    <w:multiLevelType w:val="hybridMultilevel"/>
    <w:tmpl w:val="E1E47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E52BC"/>
    <w:multiLevelType w:val="hybridMultilevel"/>
    <w:tmpl w:val="CAB2BC22"/>
    <w:lvl w:ilvl="0" w:tplc="C79E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97"/>
    <w:rsid w:val="0017038C"/>
    <w:rsid w:val="00200A5D"/>
    <w:rsid w:val="00210207"/>
    <w:rsid w:val="00256FD8"/>
    <w:rsid w:val="003D793A"/>
    <w:rsid w:val="006C0475"/>
    <w:rsid w:val="00740DBC"/>
    <w:rsid w:val="00A411A5"/>
    <w:rsid w:val="00B83297"/>
    <w:rsid w:val="00CF4B85"/>
    <w:rsid w:val="00E96579"/>
    <w:rsid w:val="00F8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3297"/>
    <w:pPr>
      <w:ind w:left="720"/>
      <w:contextualSpacing/>
    </w:pPr>
  </w:style>
  <w:style w:type="paragraph" w:styleId="StandardWeb">
    <w:name w:val="Normal (Web)"/>
    <w:basedOn w:val="Normal"/>
    <w:rsid w:val="00E9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adrajitablice">
    <w:name w:val="Sadržaji tablice"/>
    <w:basedOn w:val="Normal"/>
    <w:rsid w:val="006C04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3297"/>
    <w:pPr>
      <w:ind w:left="720"/>
      <w:contextualSpacing/>
    </w:pPr>
  </w:style>
  <w:style w:type="paragraph" w:styleId="StandardWeb">
    <w:name w:val="Normal (Web)"/>
    <w:basedOn w:val="Normal"/>
    <w:rsid w:val="00E9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adrajitablice">
    <w:name w:val="Sadržaji tablice"/>
    <w:basedOn w:val="Normal"/>
    <w:rsid w:val="006C04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50E6-7EA3-44C9-ABCF-A47AA01E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5</cp:revision>
  <dcterms:created xsi:type="dcterms:W3CDTF">2016-01-31T00:56:00Z</dcterms:created>
  <dcterms:modified xsi:type="dcterms:W3CDTF">2016-05-12T09:12:00Z</dcterms:modified>
</cp:coreProperties>
</file>